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62ED4" w14:textId="5355735A" w:rsidR="00B31C87" w:rsidRPr="007B10EB" w:rsidRDefault="00E42572" w:rsidP="00B31C87">
      <w:pPr>
        <w:jc w:val="center"/>
        <w:rPr>
          <w:b/>
          <w:lang w:val="it-IT"/>
        </w:rPr>
      </w:pPr>
      <w:r w:rsidRPr="007B10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CAE04" wp14:editId="0406E2AC">
                <wp:simplePos x="0" y="0"/>
                <wp:positionH relativeFrom="column">
                  <wp:posOffset>5375910</wp:posOffset>
                </wp:positionH>
                <wp:positionV relativeFrom="paragraph">
                  <wp:posOffset>-740520</wp:posOffset>
                </wp:positionV>
                <wp:extent cx="698500" cy="572135"/>
                <wp:effectExtent l="0" t="0" r="2540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572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5A19C" w14:textId="77777777" w:rsidR="00A3123D" w:rsidRDefault="00A3123D" w:rsidP="00A3123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BCAE04" id="Rectangle 1" o:spid="_x0000_s1026" style="position:absolute;left:0;text-align:left;margin-left:423.3pt;margin-top:-58.3pt;width:5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" fillcolor="white [3201]" strokecolor="black [3200]" strokeweight=".25pt">
                <v:textbox>
                  <w:txbxContent>
                    <w:p w14:paraId="3805A19C" w14:textId="77777777" w:rsidR="00A3123D" w:rsidRDefault="00A3123D" w:rsidP="00A3123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2</w:t>
                      </w:r>
                    </w:p>
                  </w:txbxContent>
                </v:textbox>
              </v:rect>
            </w:pict>
          </mc:Fallback>
        </mc:AlternateContent>
      </w:r>
    </w:p>
    <w:p w14:paraId="0A0196E2" w14:textId="77777777" w:rsidR="00016672" w:rsidRDefault="00016672" w:rsidP="00016672">
      <w:pPr>
        <w:tabs>
          <w:tab w:val="left" w:pos="3240"/>
          <w:tab w:val="left" w:pos="3600"/>
        </w:tabs>
        <w:jc w:val="center"/>
        <w:rPr>
          <w:b/>
        </w:rPr>
      </w:pPr>
      <w:r w:rsidRPr="00016672">
        <w:rPr>
          <w:b/>
          <w:lang w:val="it-IT"/>
        </w:rPr>
        <w:t xml:space="preserve">RIWAYAT HIDUP BAKAL CALON </w:t>
      </w:r>
      <w:r>
        <w:rPr>
          <w:b/>
        </w:rPr>
        <w:t>SEKRETARIS UNIVERSITAS</w:t>
      </w:r>
    </w:p>
    <w:p w14:paraId="488E2E1E" w14:textId="77777777" w:rsidR="00016672" w:rsidRDefault="00016672" w:rsidP="00016672">
      <w:pPr>
        <w:tabs>
          <w:tab w:val="left" w:pos="3240"/>
          <w:tab w:val="left" w:pos="3600"/>
        </w:tabs>
        <w:jc w:val="center"/>
        <w:rPr>
          <w:b/>
        </w:rPr>
      </w:pPr>
      <w:r w:rsidRPr="00016672">
        <w:rPr>
          <w:b/>
        </w:rPr>
        <w:t>U</w:t>
      </w:r>
      <w:r>
        <w:rPr>
          <w:b/>
        </w:rPr>
        <w:t xml:space="preserve">NIVERSITAS </w:t>
      </w:r>
      <w:r w:rsidRPr="00016672">
        <w:rPr>
          <w:b/>
        </w:rPr>
        <w:t>P</w:t>
      </w:r>
      <w:r>
        <w:rPr>
          <w:b/>
        </w:rPr>
        <w:t xml:space="preserve">ENDIDIKAN </w:t>
      </w:r>
      <w:r w:rsidRPr="00016672">
        <w:rPr>
          <w:b/>
        </w:rPr>
        <w:t>I</w:t>
      </w:r>
      <w:r>
        <w:rPr>
          <w:b/>
        </w:rPr>
        <w:t>NDONESIA</w:t>
      </w:r>
      <w:r w:rsidRPr="00016672">
        <w:rPr>
          <w:b/>
        </w:rPr>
        <w:t xml:space="preserve"> </w:t>
      </w:r>
    </w:p>
    <w:p w14:paraId="7585BB18" w14:textId="08E032B0" w:rsidR="00016672" w:rsidRPr="00016672" w:rsidRDefault="00016672" w:rsidP="00016672">
      <w:pPr>
        <w:tabs>
          <w:tab w:val="left" w:pos="3240"/>
          <w:tab w:val="left" w:pos="3600"/>
        </w:tabs>
        <w:jc w:val="center"/>
        <w:rPr>
          <w:b/>
          <w:sz w:val="22"/>
          <w:szCs w:val="22"/>
        </w:rPr>
      </w:pPr>
      <w:r w:rsidRPr="00016672">
        <w:rPr>
          <w:b/>
        </w:rPr>
        <w:t>PENGGANTI</w:t>
      </w:r>
      <w:r w:rsidR="006F25C6">
        <w:rPr>
          <w:b/>
        </w:rPr>
        <w:t xml:space="preserve"> ANTARWAKTU MASA BAKTI 2020-2024</w:t>
      </w:r>
    </w:p>
    <w:p w14:paraId="56B97F35" w14:textId="16091560" w:rsidR="00717D2B" w:rsidRPr="007B10EB" w:rsidRDefault="00717D2B" w:rsidP="00016672">
      <w:pPr>
        <w:jc w:val="center"/>
        <w:rPr>
          <w:b/>
          <w:lang w:val="it-IT"/>
        </w:rPr>
      </w:pPr>
    </w:p>
    <w:p w14:paraId="2551FC68" w14:textId="77777777" w:rsidR="00FE3B8D" w:rsidRPr="007B10EB" w:rsidRDefault="00FE3B8D" w:rsidP="00FE3B8D">
      <w:pPr>
        <w:shd w:val="clear" w:color="auto" w:fill="CCCCCC"/>
        <w:jc w:val="center"/>
        <w:rPr>
          <w:b/>
          <w:lang w:val="pt-BR"/>
        </w:rPr>
      </w:pPr>
      <w:r w:rsidRPr="007B10EB">
        <w:rPr>
          <w:b/>
          <w:lang w:val="pt-BR"/>
        </w:rPr>
        <w:t>IDENTITAS DIRI</w:t>
      </w:r>
    </w:p>
    <w:p w14:paraId="554CE7B0" w14:textId="0FBF8906" w:rsidR="00FE3B8D" w:rsidRPr="007B10EB" w:rsidRDefault="00FE3B8D" w:rsidP="003E1EDB">
      <w:pPr>
        <w:tabs>
          <w:tab w:val="left" w:pos="3060"/>
          <w:tab w:val="left" w:pos="3402"/>
        </w:tabs>
        <w:jc w:val="both"/>
        <w:rPr>
          <w:lang w:val="sv-SE"/>
        </w:rPr>
      </w:pPr>
      <w:r w:rsidRPr="007B10EB">
        <w:rPr>
          <w:lang w:val="sv-SE"/>
        </w:rPr>
        <w:t>Nama</w:t>
      </w:r>
      <w:r w:rsidR="003E1EDB" w:rsidRPr="007B10EB">
        <w:rPr>
          <w:lang w:val="sv-SE"/>
        </w:rPr>
        <w:t xml:space="preserve"> (lengkap dengan gelar)</w:t>
      </w:r>
      <w:r w:rsidRPr="007B10EB">
        <w:rPr>
          <w:lang w:val="sv-SE"/>
        </w:rPr>
        <w:tab/>
        <w:t xml:space="preserve">:  </w:t>
      </w:r>
    </w:p>
    <w:p w14:paraId="026136D7" w14:textId="41F8688C" w:rsidR="00FE3B8D" w:rsidRPr="007B10EB" w:rsidRDefault="00FE3B8D" w:rsidP="003E1EDB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lang w:val="nl-NL"/>
        </w:rPr>
      </w:pPr>
      <w:r w:rsidRPr="007B10EB">
        <w:rPr>
          <w:lang w:val="nl-NL"/>
        </w:rPr>
        <w:t>NIP</w:t>
      </w:r>
      <w:r w:rsidR="009C06EA" w:rsidRPr="007B10EB">
        <w:rPr>
          <w:lang w:val="nl-NL"/>
        </w:rPr>
        <w:t>/</w:t>
      </w:r>
      <w:r w:rsidR="00D66EAA" w:rsidRPr="007B10EB">
        <w:rPr>
          <w:lang w:val="nl-NL"/>
        </w:rPr>
        <w:t>NIPT</w:t>
      </w:r>
      <w:r w:rsidRPr="007B10EB">
        <w:rPr>
          <w:lang w:val="nl-NL"/>
        </w:rPr>
        <w:tab/>
      </w:r>
      <w:r w:rsidRPr="007B10EB">
        <w:rPr>
          <w:lang w:val="nl-NL"/>
        </w:rPr>
        <w:tab/>
        <w:t>:</w:t>
      </w:r>
      <w:r w:rsidR="00D54651" w:rsidRPr="007B10EB">
        <w:rPr>
          <w:lang w:val="nl-NL"/>
        </w:rPr>
        <w:t xml:space="preserve">  </w:t>
      </w:r>
    </w:p>
    <w:p w14:paraId="668178CC" w14:textId="71CF93A1" w:rsidR="00FE3B8D" w:rsidRPr="007B10EB" w:rsidRDefault="00FE3B8D" w:rsidP="003E1EDB">
      <w:pPr>
        <w:tabs>
          <w:tab w:val="left" w:pos="3060"/>
          <w:tab w:val="left" w:pos="3402"/>
        </w:tabs>
        <w:jc w:val="both"/>
        <w:rPr>
          <w:lang w:val="nl-NL"/>
        </w:rPr>
      </w:pPr>
      <w:r w:rsidRPr="007B10EB">
        <w:rPr>
          <w:lang w:val="nl-NL"/>
        </w:rPr>
        <w:t>Tempat dan Tanggal Lahir</w:t>
      </w:r>
      <w:r w:rsidRPr="007B10EB">
        <w:rPr>
          <w:lang w:val="nl-NL"/>
        </w:rPr>
        <w:tab/>
        <w:t xml:space="preserve">:  </w:t>
      </w:r>
      <w:r w:rsidR="003E1EDB" w:rsidRPr="007B10EB">
        <w:rPr>
          <w:lang w:val="nl-NL"/>
        </w:rPr>
        <w:tab/>
      </w:r>
    </w:p>
    <w:p w14:paraId="100407C6" w14:textId="0A291186" w:rsidR="00FE3B8D" w:rsidRPr="007B10EB" w:rsidRDefault="00FE3B8D" w:rsidP="003E1EDB">
      <w:pPr>
        <w:tabs>
          <w:tab w:val="left" w:pos="3060"/>
          <w:tab w:val="left" w:pos="3402"/>
        </w:tabs>
        <w:jc w:val="both"/>
        <w:rPr>
          <w:lang w:val="nl-NL"/>
        </w:rPr>
      </w:pPr>
      <w:r w:rsidRPr="007B10EB">
        <w:rPr>
          <w:lang w:val="nl-NL"/>
        </w:rPr>
        <w:t>Jenis Kelamin</w:t>
      </w:r>
      <w:r w:rsidRPr="007B10EB">
        <w:rPr>
          <w:lang w:val="nl-NL"/>
        </w:rPr>
        <w:tab/>
        <w:t xml:space="preserve">: </w:t>
      </w:r>
      <w:r w:rsidR="00D54651" w:rsidRPr="007B10EB">
        <w:rPr>
          <w:lang w:val="nl-NL"/>
        </w:rPr>
        <w:t xml:space="preserve"> </w:t>
      </w:r>
      <w:r w:rsidR="00EB26A7">
        <w:rPr>
          <w:lang w:val="nl-NL"/>
        </w:rPr>
        <w:t xml:space="preserve">                          </w:t>
      </w:r>
    </w:p>
    <w:p w14:paraId="05AB035C" w14:textId="5225AB4A" w:rsidR="00FE3B8D" w:rsidRPr="007B10EB" w:rsidRDefault="00FE3B8D" w:rsidP="003E1EDB">
      <w:pPr>
        <w:tabs>
          <w:tab w:val="left" w:pos="3060"/>
          <w:tab w:val="left" w:pos="3402"/>
        </w:tabs>
        <w:jc w:val="both"/>
        <w:rPr>
          <w:lang w:val="sv-SE"/>
        </w:rPr>
      </w:pPr>
      <w:r w:rsidRPr="007B10EB">
        <w:rPr>
          <w:lang w:val="sv-SE"/>
        </w:rPr>
        <w:t>Agama</w:t>
      </w:r>
      <w:r w:rsidRPr="007B10EB">
        <w:rPr>
          <w:lang w:val="sv-SE"/>
        </w:rPr>
        <w:tab/>
        <w:t>:</w:t>
      </w:r>
      <w:r w:rsidR="00D54651" w:rsidRPr="007B10EB">
        <w:rPr>
          <w:lang w:val="sv-SE"/>
        </w:rPr>
        <w:t xml:space="preserve">  </w:t>
      </w:r>
    </w:p>
    <w:p w14:paraId="0CAC9E64" w14:textId="6491FAC6" w:rsidR="00FE3B8D" w:rsidRPr="007B10EB" w:rsidRDefault="00FE3B8D" w:rsidP="003E1EDB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lang w:val="sv-SE"/>
        </w:rPr>
      </w:pPr>
      <w:r w:rsidRPr="007B10EB">
        <w:rPr>
          <w:lang w:val="sv-SE"/>
        </w:rPr>
        <w:t>Golongan / Pangkat</w:t>
      </w:r>
      <w:r w:rsidRPr="007B10EB">
        <w:rPr>
          <w:lang w:val="sv-SE"/>
        </w:rPr>
        <w:tab/>
      </w:r>
      <w:r w:rsidRPr="007B10EB">
        <w:rPr>
          <w:lang w:val="sv-SE"/>
        </w:rPr>
        <w:tab/>
        <w:t>:</w:t>
      </w:r>
      <w:r w:rsidR="00D54651" w:rsidRPr="007B10EB">
        <w:rPr>
          <w:lang w:val="sv-SE"/>
        </w:rPr>
        <w:t xml:space="preserve">  </w:t>
      </w:r>
    </w:p>
    <w:p w14:paraId="55451E1F" w14:textId="4F4E6781" w:rsidR="00183EF0" w:rsidRPr="007B10EB" w:rsidRDefault="00FE3B8D" w:rsidP="003E1EDB">
      <w:pPr>
        <w:tabs>
          <w:tab w:val="left" w:pos="2870"/>
          <w:tab w:val="left" w:pos="3060"/>
          <w:tab w:val="left" w:pos="3402"/>
        </w:tabs>
        <w:ind w:left="3038" w:hanging="3038"/>
        <w:rPr>
          <w:lang w:val="sv-SE"/>
        </w:rPr>
      </w:pPr>
      <w:r w:rsidRPr="007B10EB">
        <w:rPr>
          <w:lang w:val="sv-SE"/>
        </w:rPr>
        <w:t>Jabatan Fungsional Akademik</w:t>
      </w:r>
      <w:r w:rsidRPr="007B10EB">
        <w:rPr>
          <w:lang w:val="sv-SE"/>
        </w:rPr>
        <w:tab/>
        <w:t xml:space="preserve">: </w:t>
      </w:r>
      <w:r w:rsidR="00D54651" w:rsidRPr="007B10EB">
        <w:rPr>
          <w:lang w:val="sv-SE"/>
        </w:rPr>
        <w:t xml:space="preserve"> </w:t>
      </w:r>
      <w:r w:rsidRPr="007B10EB">
        <w:rPr>
          <w:lang w:val="sv-SE"/>
        </w:rPr>
        <w:tab/>
      </w:r>
    </w:p>
    <w:p w14:paraId="57A16327" w14:textId="0DE59715" w:rsidR="00FE3B8D" w:rsidRPr="007B10EB" w:rsidRDefault="00183EF0" w:rsidP="003E1EDB">
      <w:pPr>
        <w:tabs>
          <w:tab w:val="left" w:pos="2870"/>
          <w:tab w:val="left" w:pos="3060"/>
          <w:tab w:val="left" w:pos="3402"/>
        </w:tabs>
        <w:ind w:left="3038" w:hanging="3038"/>
        <w:rPr>
          <w:lang w:val="fi-FI"/>
        </w:rPr>
      </w:pPr>
      <w:r w:rsidRPr="007B10EB">
        <w:rPr>
          <w:lang w:val="fi-FI"/>
        </w:rPr>
        <w:t>Masa Kerja sebagai Dosen</w:t>
      </w:r>
      <w:r w:rsidRPr="007B10EB">
        <w:rPr>
          <w:lang w:val="fi-FI"/>
        </w:rPr>
        <w:tab/>
      </w:r>
      <w:r w:rsidRPr="007B10EB">
        <w:rPr>
          <w:lang w:val="fi-FI"/>
        </w:rPr>
        <w:tab/>
        <w:t>:</w:t>
      </w:r>
      <w:r w:rsidR="00FE3B8D" w:rsidRPr="007B10EB">
        <w:rPr>
          <w:lang w:val="fi-FI"/>
        </w:rPr>
        <w:t xml:space="preserve"> </w:t>
      </w:r>
    </w:p>
    <w:p w14:paraId="6565AB7A" w14:textId="3BE1C497" w:rsidR="00FE3B8D" w:rsidRPr="007B10EB" w:rsidRDefault="00FE3B8D" w:rsidP="003E1EDB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 w:rsidRPr="007B10EB">
        <w:rPr>
          <w:lang w:val="sv-SE"/>
        </w:rPr>
        <w:t>Perguruan Tinggi</w:t>
      </w:r>
      <w:r w:rsidRPr="007B10EB">
        <w:rPr>
          <w:lang w:val="sv-SE"/>
        </w:rPr>
        <w:tab/>
      </w:r>
      <w:r w:rsidRPr="007B10EB">
        <w:rPr>
          <w:lang w:val="sv-SE"/>
        </w:rPr>
        <w:tab/>
        <w:t>:</w:t>
      </w:r>
      <w:r w:rsidR="00D54651" w:rsidRPr="007B10EB">
        <w:rPr>
          <w:lang w:val="sv-SE"/>
        </w:rPr>
        <w:t xml:space="preserve"> </w:t>
      </w:r>
    </w:p>
    <w:p w14:paraId="08705F22" w14:textId="5F3FA507" w:rsidR="00FE3B8D" w:rsidRPr="007B10EB" w:rsidRDefault="00FE3B8D" w:rsidP="003E1EDB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 w:rsidRPr="007B10EB">
        <w:rPr>
          <w:lang w:val="sv-SE"/>
        </w:rPr>
        <w:t>Alamat</w:t>
      </w:r>
      <w:r w:rsidR="007A18B7" w:rsidRPr="007B10EB">
        <w:rPr>
          <w:lang w:val="sv-SE"/>
        </w:rPr>
        <w:t xml:space="preserve"> Perguruan Tinggi</w:t>
      </w:r>
      <w:r w:rsidRPr="007B10EB">
        <w:rPr>
          <w:lang w:val="sv-SE"/>
        </w:rPr>
        <w:tab/>
      </w:r>
      <w:r w:rsidRPr="007B10EB">
        <w:rPr>
          <w:lang w:val="sv-SE"/>
        </w:rPr>
        <w:tab/>
        <w:t xml:space="preserve">: </w:t>
      </w:r>
    </w:p>
    <w:p w14:paraId="59FE5FD6" w14:textId="27AAE505" w:rsidR="00FE3B8D" w:rsidRPr="007B10EB" w:rsidRDefault="00FE3B8D" w:rsidP="00EB26A7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 w:rsidRPr="007B10EB">
        <w:rPr>
          <w:lang w:val="sv-SE"/>
        </w:rPr>
        <w:t>Telp./Faks.</w:t>
      </w:r>
      <w:r w:rsidRPr="007B10EB">
        <w:rPr>
          <w:lang w:val="sv-SE"/>
        </w:rPr>
        <w:tab/>
      </w:r>
      <w:r w:rsidR="00D66EAA" w:rsidRPr="007B10EB">
        <w:rPr>
          <w:lang w:val="sv-SE"/>
        </w:rPr>
        <w:tab/>
      </w:r>
      <w:r w:rsidRPr="007B10EB">
        <w:rPr>
          <w:lang w:val="sv-SE"/>
        </w:rPr>
        <w:t>:</w:t>
      </w:r>
      <w:r w:rsidR="007B10EB" w:rsidRPr="007B10EB">
        <w:t xml:space="preserve"> </w:t>
      </w:r>
    </w:p>
    <w:p w14:paraId="0EAF6F55" w14:textId="6220C4BC" w:rsidR="00FE3B8D" w:rsidRPr="007B10EB" w:rsidRDefault="00FE3B8D" w:rsidP="003E1EDB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 w:rsidRPr="007B10EB">
        <w:rPr>
          <w:lang w:val="sv-SE"/>
        </w:rPr>
        <w:t>Alamat Rumah</w:t>
      </w:r>
      <w:r w:rsidRPr="007B10EB">
        <w:rPr>
          <w:lang w:val="sv-SE"/>
        </w:rPr>
        <w:tab/>
      </w:r>
      <w:r w:rsidRPr="007B10EB">
        <w:rPr>
          <w:lang w:val="sv-SE"/>
        </w:rPr>
        <w:tab/>
        <w:t>:</w:t>
      </w:r>
      <w:r w:rsidR="00D54651" w:rsidRPr="007B10EB">
        <w:rPr>
          <w:lang w:val="sv-SE"/>
        </w:rPr>
        <w:t xml:space="preserve"> </w:t>
      </w:r>
    </w:p>
    <w:p w14:paraId="7B4EDA81" w14:textId="1E284AEC" w:rsidR="00FE3B8D" w:rsidRPr="007B10EB" w:rsidRDefault="00FE3B8D" w:rsidP="003E1EDB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 w:rsidRPr="007B10EB">
        <w:rPr>
          <w:lang w:val="sv-SE"/>
        </w:rPr>
        <w:t>Telp./</w:t>
      </w:r>
      <w:r w:rsidR="005247A5" w:rsidRPr="007B10EB">
        <w:rPr>
          <w:lang w:val="sv-SE"/>
        </w:rPr>
        <w:t>HP/</w:t>
      </w:r>
      <w:r w:rsidRPr="007B10EB">
        <w:rPr>
          <w:lang w:val="sv-SE"/>
        </w:rPr>
        <w:t>Faks.</w:t>
      </w:r>
      <w:r w:rsidRPr="007B10EB">
        <w:rPr>
          <w:lang w:val="sv-SE"/>
        </w:rPr>
        <w:tab/>
        <w:t>:</w:t>
      </w:r>
      <w:r w:rsidR="00D54651" w:rsidRPr="007B10EB">
        <w:rPr>
          <w:lang w:val="sv-SE"/>
        </w:rPr>
        <w:t xml:space="preserve"> </w:t>
      </w:r>
    </w:p>
    <w:p w14:paraId="1B2183C5" w14:textId="430FB0DD" w:rsidR="00FE3B8D" w:rsidRDefault="00FE3B8D" w:rsidP="003E1EDB">
      <w:pPr>
        <w:tabs>
          <w:tab w:val="left" w:pos="3060"/>
          <w:tab w:val="left" w:pos="3402"/>
        </w:tabs>
        <w:ind w:left="2280" w:hanging="2280"/>
        <w:rPr>
          <w:lang w:val="fi-FI"/>
        </w:rPr>
      </w:pPr>
      <w:r w:rsidRPr="007B10EB">
        <w:rPr>
          <w:lang w:val="sv-SE"/>
        </w:rPr>
        <w:t xml:space="preserve">Alamat </w:t>
      </w:r>
      <w:r w:rsidRPr="007B10EB">
        <w:rPr>
          <w:i/>
          <w:lang w:val="sv-SE"/>
        </w:rPr>
        <w:t>e-mail</w:t>
      </w:r>
      <w:r w:rsidRPr="007B10EB">
        <w:rPr>
          <w:lang w:val="sv-SE"/>
        </w:rPr>
        <w:tab/>
      </w:r>
      <w:r w:rsidRPr="007B10EB">
        <w:rPr>
          <w:lang w:val="sv-SE"/>
        </w:rPr>
        <w:tab/>
      </w:r>
      <w:r w:rsidRPr="007B10EB">
        <w:rPr>
          <w:lang w:val="fi-FI"/>
        </w:rPr>
        <w:t>:</w:t>
      </w:r>
      <w:r w:rsidR="00EB26A7">
        <w:rPr>
          <w:lang w:val="fi-FI"/>
        </w:rPr>
        <w:t xml:space="preserve"> </w:t>
      </w:r>
    </w:p>
    <w:p w14:paraId="64EB96E2" w14:textId="77777777" w:rsidR="00E42572" w:rsidRPr="007B10EB" w:rsidRDefault="00E42572" w:rsidP="003E1EDB">
      <w:pPr>
        <w:tabs>
          <w:tab w:val="left" w:pos="3060"/>
          <w:tab w:val="left" w:pos="3402"/>
        </w:tabs>
        <w:ind w:left="2280" w:hanging="2280"/>
        <w:rPr>
          <w:lang w:val="fi-FI"/>
        </w:rPr>
      </w:pPr>
    </w:p>
    <w:p w14:paraId="6FC8EE9C" w14:textId="77777777" w:rsidR="007A18B7" w:rsidRPr="007B10EB" w:rsidRDefault="007A18B7" w:rsidP="00FE3B8D">
      <w:pPr>
        <w:tabs>
          <w:tab w:val="left" w:pos="3060"/>
        </w:tabs>
        <w:ind w:left="2280" w:hanging="2280"/>
        <w:rPr>
          <w:lang w:val="fi-FI"/>
        </w:rPr>
      </w:pPr>
    </w:p>
    <w:p w14:paraId="0A76D2E8" w14:textId="77777777" w:rsidR="00FE3B8D" w:rsidRPr="007B10EB" w:rsidRDefault="00FE3B8D" w:rsidP="00FE3B8D">
      <w:pPr>
        <w:shd w:val="clear" w:color="auto" w:fill="CCCCCC"/>
        <w:jc w:val="center"/>
        <w:rPr>
          <w:b/>
          <w:lang w:val="fi-FI"/>
        </w:rPr>
      </w:pPr>
      <w:r w:rsidRPr="007B10EB">
        <w:rPr>
          <w:b/>
          <w:lang w:val="fi-FI"/>
        </w:rPr>
        <w:t>RIWAYAT PENDIDIKAN PERGURUAN TINGGI</w:t>
      </w: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1701"/>
        <w:gridCol w:w="3544"/>
        <w:gridCol w:w="2552"/>
        <w:gridCol w:w="1134"/>
      </w:tblGrid>
      <w:tr w:rsidR="003E1EDB" w:rsidRPr="007B10EB" w14:paraId="1DEC810A" w14:textId="77777777" w:rsidTr="00E42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C80E" w14:textId="77777777" w:rsidR="003E1EDB" w:rsidRPr="007B10EB" w:rsidRDefault="003E1EDB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Jenjang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7649" w14:textId="77777777" w:rsidR="003E1EDB" w:rsidRPr="007B10EB" w:rsidRDefault="003E1EDB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Perguruan</w:t>
            </w:r>
            <w:proofErr w:type="spellEnd"/>
            <w:r w:rsidRPr="007B10EB">
              <w:rPr>
                <w:rFonts w:eastAsia="平成明朝"/>
              </w:rPr>
              <w:t xml:space="preserve"> Tingg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A703" w14:textId="77777777" w:rsidR="003E1EDB" w:rsidRPr="007B10EB" w:rsidRDefault="003E1EDB" w:rsidP="00ED54C1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Jurusan</w:t>
            </w:r>
            <w:proofErr w:type="spellEnd"/>
            <w:r w:rsidRPr="007B10EB">
              <w:rPr>
                <w:rFonts w:eastAsia="平成明朝"/>
              </w:rPr>
              <w:t>/</w:t>
            </w:r>
          </w:p>
          <w:p w14:paraId="6F19E56B" w14:textId="77777777" w:rsidR="003E1EDB" w:rsidRPr="007B10EB" w:rsidRDefault="003E1EDB" w:rsidP="00ED54C1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Bidang</w:t>
            </w:r>
            <w:proofErr w:type="spellEnd"/>
            <w:r w:rsidRPr="007B10EB">
              <w:rPr>
                <w:rFonts w:eastAsia="平成明朝"/>
              </w:rPr>
              <w:t xml:space="preserve"> </w:t>
            </w:r>
            <w:proofErr w:type="spellStart"/>
            <w:r w:rsidRPr="007B10EB">
              <w:rPr>
                <w:rFonts w:eastAsia="平成明朝"/>
              </w:rPr>
              <w:t>Stud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3713" w14:textId="77777777" w:rsidR="003E1EDB" w:rsidRPr="007B10EB" w:rsidRDefault="003E1EDB" w:rsidP="00ED54C1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  <w:p w14:paraId="77E4C1D2" w14:textId="77777777" w:rsidR="003E1EDB" w:rsidRPr="007B10EB" w:rsidRDefault="003E1EDB" w:rsidP="00ED54C1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7B10EB">
              <w:rPr>
                <w:rFonts w:eastAsia="平成明朝"/>
              </w:rPr>
              <w:t>Lulus</w:t>
            </w:r>
          </w:p>
        </w:tc>
      </w:tr>
      <w:tr w:rsidR="003E1EDB" w:rsidRPr="007B10EB" w14:paraId="410337EF" w14:textId="77777777" w:rsidTr="00E42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17E7" w14:textId="5431F23D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664" w14:textId="7D4827F6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E37D" w14:textId="495C8431" w:rsidR="003E1EDB" w:rsidRPr="007B10EB" w:rsidRDefault="003E1EDB" w:rsidP="00ED54C1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13B" w14:textId="4169A160" w:rsidR="003E1EDB" w:rsidRPr="007B10EB" w:rsidRDefault="003E1EDB" w:rsidP="00ED54C1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3E1EDB" w:rsidRPr="007B10EB" w14:paraId="09F9BB2A" w14:textId="77777777" w:rsidTr="00E42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D46" w14:textId="11A083EC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AEA" w14:textId="426AADF6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D99" w14:textId="1B270154" w:rsidR="003E1EDB" w:rsidRPr="007B10EB" w:rsidRDefault="003E1EDB" w:rsidP="00ED54C1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3136" w14:textId="0C60AA95" w:rsidR="003E1EDB" w:rsidRPr="007B10EB" w:rsidRDefault="003E1EDB" w:rsidP="00ED54C1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3E1EDB" w:rsidRPr="007B10EB" w14:paraId="3861B370" w14:textId="77777777" w:rsidTr="00E42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5DE" w14:textId="59C51361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448B" w14:textId="32CC116B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2F8" w14:textId="55F1A822" w:rsidR="003E1EDB" w:rsidRPr="007B10EB" w:rsidRDefault="003E1EDB" w:rsidP="00ED54C1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AFC" w14:textId="737CCD46" w:rsidR="003E1EDB" w:rsidRPr="007B10EB" w:rsidRDefault="003E1EDB" w:rsidP="00ED54C1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172DAAE1" w14:textId="77777777" w:rsidR="00FE3B8D" w:rsidRPr="007B10EB" w:rsidRDefault="00FE3B8D" w:rsidP="00FE3B8D">
      <w:pPr>
        <w:ind w:left="476" w:hanging="476"/>
        <w:jc w:val="both"/>
        <w:rPr>
          <w:b/>
        </w:rPr>
      </w:pPr>
    </w:p>
    <w:p w14:paraId="4E012F63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t>PELATIHAN PROFESIONAL</w:t>
      </w: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1843"/>
        <w:gridCol w:w="4253"/>
        <w:gridCol w:w="2835"/>
      </w:tblGrid>
      <w:tr w:rsidR="00FE3B8D" w:rsidRPr="007B10EB" w14:paraId="7313BF4C" w14:textId="77777777" w:rsidTr="00E425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C4E7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6E3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Pelatiha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B8D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Penyelenggara</w:t>
            </w:r>
            <w:proofErr w:type="spellEnd"/>
          </w:p>
        </w:tc>
      </w:tr>
      <w:tr w:rsidR="00FE3B8D" w:rsidRPr="007B10EB" w14:paraId="0CDA0E0C" w14:textId="77777777" w:rsidTr="00E425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935" w14:textId="69E55A09" w:rsidR="00FE3B8D" w:rsidRPr="007B10EB" w:rsidRDefault="00FE3B8D" w:rsidP="00E42572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72D" w14:textId="78623056" w:rsidR="00FE3B8D" w:rsidRPr="007B10EB" w:rsidRDefault="00FE3B8D" w:rsidP="00A300AE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290" w14:textId="141EB068" w:rsidR="00FE3B8D" w:rsidRPr="007B10EB" w:rsidRDefault="00FE3B8D" w:rsidP="00A300AE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D54651" w:rsidRPr="007B10EB" w14:paraId="30241DD2" w14:textId="77777777" w:rsidTr="00E425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C78" w14:textId="4050E890" w:rsidR="00D54651" w:rsidRPr="007B10EB" w:rsidRDefault="00D54651" w:rsidP="00E42572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DC91" w14:textId="2DC381A2" w:rsidR="00D54651" w:rsidRPr="007B10EB" w:rsidRDefault="00D54651" w:rsidP="00A300AE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0A0" w14:textId="1EBC02C8" w:rsidR="00D54651" w:rsidRPr="007B10EB" w:rsidRDefault="00D54651" w:rsidP="00A300AE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FE3B8D" w:rsidRPr="007B10EB" w14:paraId="589D2149" w14:textId="77777777" w:rsidTr="00E4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14:paraId="24599606" w14:textId="20C71EF4" w:rsidR="00FE3B8D" w:rsidRPr="007B10EB" w:rsidRDefault="00FE3B8D" w:rsidP="00E42572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253" w:type="dxa"/>
          </w:tcPr>
          <w:p w14:paraId="1BDD3418" w14:textId="6335C4AD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</w:tcPr>
          <w:p w14:paraId="102438A1" w14:textId="7AF6A570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D54651" w:rsidRPr="007B10EB" w14:paraId="2EB4A95E" w14:textId="77777777" w:rsidTr="00E4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14:paraId="00C642BB" w14:textId="75856342" w:rsidR="00D54651" w:rsidRPr="007B10EB" w:rsidRDefault="00D54651" w:rsidP="00E42572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253" w:type="dxa"/>
          </w:tcPr>
          <w:p w14:paraId="50FAA6AC" w14:textId="6341FCA0" w:rsidR="00D54651" w:rsidRPr="007B10EB" w:rsidRDefault="00D54651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</w:tcPr>
          <w:p w14:paraId="3AD8EACE" w14:textId="3B9BCE31" w:rsidR="00D54651" w:rsidRPr="007B10EB" w:rsidRDefault="00D54651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1F12D6D5" w14:textId="77777777" w:rsidR="00FE3B8D" w:rsidRPr="007B10EB" w:rsidRDefault="00FE3B8D" w:rsidP="00FE3B8D">
      <w:pPr>
        <w:ind w:left="476" w:hanging="476"/>
        <w:jc w:val="both"/>
        <w:rPr>
          <w:b/>
        </w:rPr>
      </w:pPr>
    </w:p>
    <w:p w14:paraId="30C87B5A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t>PENGALAMAN JABATAN</w:t>
      </w: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992"/>
        <w:gridCol w:w="4395"/>
      </w:tblGrid>
      <w:tr w:rsidR="00FE3B8D" w:rsidRPr="007B10EB" w14:paraId="2BDAA1C0" w14:textId="77777777" w:rsidTr="00E425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A99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7B10EB">
              <w:rPr>
                <w:rFonts w:eastAsia="平成明朝"/>
                <w:lang w:val="sv-SE"/>
              </w:rPr>
              <w:t>Jaba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7D52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7B10EB">
              <w:rPr>
                <w:rFonts w:eastAsia="平成明朝"/>
                <w:lang w:val="sv-SE"/>
              </w:rPr>
              <w:t>Institus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667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7B10EB">
              <w:rPr>
                <w:rFonts w:eastAsia="平成明朝"/>
                <w:lang w:val="sv-SE"/>
              </w:rPr>
              <w:t>Tahun ... s.d. ...</w:t>
            </w:r>
          </w:p>
        </w:tc>
      </w:tr>
      <w:tr w:rsidR="00277A13" w:rsidRPr="007B10EB" w14:paraId="39DE011D" w14:textId="77777777" w:rsidTr="00E425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E8A" w14:textId="5BE9D9BC" w:rsidR="00277A13" w:rsidRPr="007B10EB" w:rsidRDefault="00277A13" w:rsidP="00277A13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264" w14:textId="0E6F38FC" w:rsidR="00277A13" w:rsidRPr="007B10EB" w:rsidRDefault="00277A13" w:rsidP="00277A13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C5B" w14:textId="41344CB3" w:rsidR="00277A13" w:rsidRPr="007B10EB" w:rsidRDefault="00277A13" w:rsidP="00277A13">
            <w:pPr>
              <w:tabs>
                <w:tab w:val="left" w:pos="360"/>
              </w:tabs>
              <w:rPr>
                <w:rFonts w:eastAsia="Calibri"/>
              </w:rPr>
            </w:pPr>
          </w:p>
        </w:tc>
      </w:tr>
      <w:tr w:rsidR="00277A13" w:rsidRPr="007B10EB" w14:paraId="21498389" w14:textId="77777777" w:rsidTr="00E4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544" w:type="dxa"/>
          </w:tcPr>
          <w:p w14:paraId="14DD75E7" w14:textId="0D0DC3B7" w:rsidR="00277A13" w:rsidRPr="007B10EB" w:rsidRDefault="00277A13" w:rsidP="00277A13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92" w:type="dxa"/>
          </w:tcPr>
          <w:p w14:paraId="0F00D385" w14:textId="4B0EACF3" w:rsidR="00277A13" w:rsidRPr="007B10EB" w:rsidRDefault="00277A13" w:rsidP="00277A13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4395" w:type="dxa"/>
          </w:tcPr>
          <w:p w14:paraId="2DBF5C6D" w14:textId="3552F85C" w:rsidR="00277A13" w:rsidRPr="007B10EB" w:rsidRDefault="00277A13" w:rsidP="00277A13">
            <w:pPr>
              <w:tabs>
                <w:tab w:val="left" w:pos="360"/>
              </w:tabs>
              <w:rPr>
                <w:rFonts w:eastAsia="Calibri"/>
              </w:rPr>
            </w:pPr>
          </w:p>
        </w:tc>
      </w:tr>
      <w:tr w:rsidR="00277A13" w:rsidRPr="007B10EB" w14:paraId="4E89E66D" w14:textId="77777777" w:rsidTr="00E4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544" w:type="dxa"/>
          </w:tcPr>
          <w:p w14:paraId="1C47F29E" w14:textId="349275EB" w:rsidR="00277A13" w:rsidRPr="007B10EB" w:rsidRDefault="00277A13" w:rsidP="00277A13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92" w:type="dxa"/>
          </w:tcPr>
          <w:p w14:paraId="0F3354B1" w14:textId="560C652E" w:rsidR="00277A13" w:rsidRPr="007B10EB" w:rsidRDefault="00277A13" w:rsidP="00277A13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4395" w:type="dxa"/>
          </w:tcPr>
          <w:p w14:paraId="3F44D41B" w14:textId="641A0A5C" w:rsidR="00277A13" w:rsidRPr="007B10EB" w:rsidRDefault="00277A13" w:rsidP="00277A13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4B170596" w14:textId="77777777" w:rsidR="00E42572" w:rsidRPr="007B10EB" w:rsidRDefault="00E42572" w:rsidP="00FE3B8D">
      <w:pPr>
        <w:tabs>
          <w:tab w:val="left" w:pos="2166"/>
        </w:tabs>
      </w:pPr>
    </w:p>
    <w:p w14:paraId="5CA2C4E9" w14:textId="77777777" w:rsidR="00FE3B8D" w:rsidRPr="007B10EB" w:rsidRDefault="00FE3B8D" w:rsidP="003E1EDB">
      <w:pPr>
        <w:shd w:val="clear" w:color="auto" w:fill="CCCCCC"/>
        <w:jc w:val="center"/>
        <w:rPr>
          <w:b/>
        </w:rPr>
      </w:pPr>
      <w:r w:rsidRPr="007B10EB">
        <w:rPr>
          <w:b/>
        </w:rPr>
        <w:t>PENGALAMAN MENGAJAR</w:t>
      </w:r>
      <w:r w:rsidR="003E1EDB" w:rsidRPr="007B10EB">
        <w:rPr>
          <w:b/>
        </w:rPr>
        <w:t xml:space="preserve"> (3 TAHUN TERAKHIR)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343"/>
        <w:gridCol w:w="950"/>
        <w:gridCol w:w="2937"/>
        <w:gridCol w:w="1842"/>
      </w:tblGrid>
      <w:tr w:rsidR="00FE3B8D" w:rsidRPr="007B10EB" w14:paraId="27B88655" w14:textId="77777777" w:rsidTr="00E42572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031F" w14:textId="77777777" w:rsidR="00FE3B8D" w:rsidRPr="007B10EB" w:rsidRDefault="00FE3B8D" w:rsidP="003E1EDB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7B10EB">
              <w:rPr>
                <w:rFonts w:eastAsia="平成明朝"/>
                <w:lang w:val="sv-SE"/>
              </w:rPr>
              <w:t>Mata Kulia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C5B" w14:textId="77777777" w:rsidR="00FE3B8D" w:rsidRPr="007B10EB" w:rsidRDefault="00FE3B8D" w:rsidP="003E1EDB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7B10EB">
              <w:rPr>
                <w:rFonts w:eastAsia="平成明朝"/>
                <w:lang w:val="sv-SE"/>
              </w:rPr>
              <w:t>Jenjang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EB6" w14:textId="77777777" w:rsidR="00FE3B8D" w:rsidRPr="007B10EB" w:rsidRDefault="00FE3B8D" w:rsidP="003E1EDB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7B10EB">
              <w:rPr>
                <w:rFonts w:eastAsia="平成明朝"/>
                <w:lang w:val="sv-SE"/>
              </w:rPr>
              <w:t>Institusi/Jurusan/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2D0" w14:textId="77777777" w:rsidR="00FE3B8D" w:rsidRPr="007B10EB" w:rsidRDefault="00FE3B8D" w:rsidP="003E1EDB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7B10EB">
              <w:rPr>
                <w:rFonts w:eastAsia="平成明朝"/>
                <w:lang w:val="sv-SE"/>
              </w:rPr>
              <w:t>Tahun ... s.d. ...</w:t>
            </w:r>
          </w:p>
        </w:tc>
      </w:tr>
      <w:tr w:rsidR="00FE3B8D" w:rsidRPr="007B10EB" w14:paraId="6C6F1E9F" w14:textId="77777777" w:rsidTr="00E42572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C83" w14:textId="5A2B43F8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24A" w14:textId="2EF077A8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EBC" w14:textId="513665E9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191" w14:textId="1A1C780E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FE3B8D" w:rsidRPr="007B10EB" w14:paraId="1DD64338" w14:textId="77777777" w:rsidTr="00E4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43" w:type="dxa"/>
          </w:tcPr>
          <w:p w14:paraId="7DF698D8" w14:textId="721D5D16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50" w:type="dxa"/>
          </w:tcPr>
          <w:p w14:paraId="785283A3" w14:textId="7FA182A1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937" w:type="dxa"/>
          </w:tcPr>
          <w:p w14:paraId="1090F715" w14:textId="21817CE8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842" w:type="dxa"/>
          </w:tcPr>
          <w:p w14:paraId="2463A5A4" w14:textId="48DB5610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3E1EDB" w:rsidRPr="007B10EB" w14:paraId="18E11307" w14:textId="77777777" w:rsidTr="00E4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43" w:type="dxa"/>
          </w:tcPr>
          <w:p w14:paraId="3FDD8F7D" w14:textId="261915FA" w:rsidR="003E1EDB" w:rsidRPr="007B10EB" w:rsidRDefault="003E1EDB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50" w:type="dxa"/>
          </w:tcPr>
          <w:p w14:paraId="31D68793" w14:textId="63509961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937" w:type="dxa"/>
          </w:tcPr>
          <w:p w14:paraId="0E1BF217" w14:textId="02B48B4C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842" w:type="dxa"/>
          </w:tcPr>
          <w:p w14:paraId="61230E1B" w14:textId="6B8905E8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298C3BBB" w14:textId="77777777" w:rsidR="00964F32" w:rsidRPr="007B10EB" w:rsidRDefault="00964F32" w:rsidP="00FE3B8D">
      <w:pPr>
        <w:tabs>
          <w:tab w:val="left" w:pos="2166"/>
        </w:tabs>
      </w:pPr>
    </w:p>
    <w:p w14:paraId="3627CC08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lastRenderedPageBreak/>
        <w:t>PENGALAMAN MEMBIMBING MAHASISWA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843"/>
        <w:gridCol w:w="7229"/>
      </w:tblGrid>
      <w:tr w:rsidR="00FE3B8D" w:rsidRPr="007B10EB" w14:paraId="7AED8DD6" w14:textId="77777777" w:rsidTr="00964F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28BF" w14:textId="77777777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F910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Pembimbingan</w:t>
            </w:r>
            <w:proofErr w:type="spellEnd"/>
            <w:r w:rsidRPr="007B10EB">
              <w:rPr>
                <w:rFonts w:eastAsia="平成明朝"/>
              </w:rPr>
              <w:t>/</w:t>
            </w:r>
            <w:proofErr w:type="spellStart"/>
            <w:r w:rsidRPr="007B10EB">
              <w:rPr>
                <w:rFonts w:eastAsia="平成明朝"/>
              </w:rPr>
              <w:t>Pembinaan</w:t>
            </w:r>
            <w:proofErr w:type="spellEnd"/>
          </w:p>
        </w:tc>
      </w:tr>
      <w:tr w:rsidR="00FE3B8D" w:rsidRPr="007B10EB" w14:paraId="7F2EF1D3" w14:textId="77777777" w:rsidTr="00964F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F56" w14:textId="1BD694B3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BA2" w14:textId="5AE4EFF6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3E1EDB" w:rsidRPr="007B10EB" w14:paraId="329A6C6B" w14:textId="77777777" w:rsidTr="00964F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32E6" w14:textId="0A5D1A2F" w:rsidR="003E1EDB" w:rsidRPr="007B10EB" w:rsidRDefault="003E1EDB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625" w14:textId="121352D3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FE3B8D" w:rsidRPr="007B10EB" w14:paraId="3EC0CB53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14:paraId="693E0BD3" w14:textId="252C3EA1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229" w:type="dxa"/>
          </w:tcPr>
          <w:p w14:paraId="0C589E62" w14:textId="30C23306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05451210" w14:textId="77777777" w:rsidR="00FE3B8D" w:rsidRPr="007B10EB" w:rsidRDefault="00FE3B8D" w:rsidP="00FE3B8D">
      <w:pPr>
        <w:ind w:left="476" w:hanging="476"/>
        <w:jc w:val="both"/>
        <w:rPr>
          <w:b/>
        </w:rPr>
      </w:pPr>
    </w:p>
    <w:p w14:paraId="45D29A4C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t>PENGALAMAN PENELITIAN</w:t>
      </w:r>
      <w:r w:rsidR="003E1EDB" w:rsidRPr="007B10EB">
        <w:rPr>
          <w:b/>
        </w:rPr>
        <w:t xml:space="preserve"> (3 TAHUN TERAKHIR)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340"/>
        <w:gridCol w:w="4047"/>
        <w:gridCol w:w="1701"/>
        <w:gridCol w:w="1984"/>
      </w:tblGrid>
      <w:tr w:rsidR="00FE3B8D" w:rsidRPr="007B10EB" w14:paraId="07A41BBE" w14:textId="77777777" w:rsidTr="00964F3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2F13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C119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Judul</w:t>
            </w:r>
            <w:proofErr w:type="spellEnd"/>
            <w:r w:rsidRPr="007B10EB">
              <w:rPr>
                <w:rFonts w:eastAsia="平成明朝"/>
                <w:lang w:val="en-US"/>
              </w:rPr>
              <w:t xml:space="preserve"> </w:t>
            </w:r>
            <w:proofErr w:type="spellStart"/>
            <w:r w:rsidRPr="007B10EB">
              <w:rPr>
                <w:rFonts w:eastAsia="平成明朝"/>
                <w:lang w:val="en-US"/>
              </w:rPr>
              <w:t>Peneliti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3B7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Jaba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FD5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Sumber</w:t>
            </w:r>
            <w:proofErr w:type="spellEnd"/>
            <w:r w:rsidRPr="007B10EB">
              <w:rPr>
                <w:rFonts w:eastAsia="平成明朝"/>
                <w:lang w:val="en-US"/>
              </w:rPr>
              <w:t xml:space="preserve"> Dana</w:t>
            </w:r>
          </w:p>
        </w:tc>
      </w:tr>
      <w:tr w:rsidR="00EB7E81" w:rsidRPr="007B10EB" w14:paraId="2D0E227C" w14:textId="77777777" w:rsidTr="00964F3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54D" w14:textId="3C74DB9F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0033" w14:textId="5684B732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D93" w14:textId="367C3832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392" w14:textId="7D9ACB75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EB7E81" w:rsidRPr="007B10EB" w14:paraId="1BFA0D17" w14:textId="77777777" w:rsidTr="00964F3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B1EB" w14:textId="6F7AB8F2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3E97" w14:textId="3A6929F0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5DE" w14:textId="09B68717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56A" w14:textId="6A1A3029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EB7E81" w:rsidRPr="007B10EB" w14:paraId="6AE5C973" w14:textId="77777777" w:rsidTr="00964F3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07F0" w14:textId="5FE6F4B1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9B4" w14:textId="3E305984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E39" w14:textId="3483C52F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26C2" w14:textId="5216172C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EB7E81" w:rsidRPr="007B10EB" w14:paraId="6788E0AA" w14:textId="77777777" w:rsidTr="00964F3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2D0D" w14:textId="6677E918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154" w14:textId="3776DFE3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9E7" w14:textId="2F219C53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C76" w14:textId="3A461F0A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</w:tr>
      <w:tr w:rsidR="00EB7E81" w:rsidRPr="007B10EB" w14:paraId="768C8692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0" w:type="dxa"/>
            <w:tcBorders>
              <w:bottom w:val="single" w:sz="4" w:space="0" w:color="auto"/>
            </w:tcBorders>
          </w:tcPr>
          <w:p w14:paraId="091FC3A3" w14:textId="55F11FC1" w:rsidR="00EB7E81" w:rsidRPr="007B10EB" w:rsidRDefault="00EB7E81" w:rsidP="00EB7E81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2A0EA95" w14:textId="30D42736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54099C" w14:textId="37180DBF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0150FB" w14:textId="2136318F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EB7E81" w:rsidRPr="007B10EB" w14:paraId="7C886A50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0" w:type="dxa"/>
            <w:tcBorders>
              <w:bottom w:val="single" w:sz="4" w:space="0" w:color="auto"/>
            </w:tcBorders>
          </w:tcPr>
          <w:p w14:paraId="6C741BD1" w14:textId="3164A174" w:rsidR="00EB7E81" w:rsidRPr="007B10EB" w:rsidRDefault="00EB7E81" w:rsidP="00EB7E81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3D5C087A" w14:textId="63AAFACE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BE0B5D" w14:textId="4A8B78ED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C69680" w14:textId="1E5C007D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EB7E81" w:rsidRPr="007B10EB" w14:paraId="295D0B7A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24A8E" w14:textId="77777777" w:rsidR="00EB7E81" w:rsidRPr="007B10EB" w:rsidRDefault="00EB7E81" w:rsidP="00EB7E81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317A8" w14:textId="77777777" w:rsidR="00EB7E81" w:rsidRPr="007B10EB" w:rsidRDefault="00EB7E81" w:rsidP="00EB7E81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F5B5A" w14:textId="77777777" w:rsidR="00EB7E81" w:rsidRPr="007B10EB" w:rsidRDefault="00EB7E81" w:rsidP="00EB7E81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064F0" w14:textId="77777777" w:rsidR="00EB7E81" w:rsidRPr="007B10EB" w:rsidRDefault="00EB7E81" w:rsidP="00EB7E81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718E1B50" w14:textId="77777777" w:rsidR="00FE3B8D" w:rsidRPr="007B10EB" w:rsidRDefault="00FE3B8D" w:rsidP="003E1EDB">
      <w:pPr>
        <w:shd w:val="clear" w:color="auto" w:fill="CCCCCC"/>
        <w:jc w:val="center"/>
        <w:rPr>
          <w:b/>
          <w:lang w:val="fi-FI"/>
        </w:rPr>
      </w:pPr>
      <w:r w:rsidRPr="007B10EB">
        <w:rPr>
          <w:b/>
          <w:lang w:val="fi-FI"/>
        </w:rPr>
        <w:t>KARYA TULIS ILMIAH</w:t>
      </w:r>
      <w:r w:rsidR="003E1EDB" w:rsidRPr="007B10EB">
        <w:rPr>
          <w:b/>
          <w:lang w:val="fi-FI"/>
        </w:rPr>
        <w:t xml:space="preserve"> (3 TAHUN TERAKHIR)</w:t>
      </w:r>
    </w:p>
    <w:p w14:paraId="73BABDA7" w14:textId="77777777" w:rsidR="00FE3B8D" w:rsidRPr="007B10EB" w:rsidRDefault="00FE3B8D" w:rsidP="00FE3B8D">
      <w:pPr>
        <w:tabs>
          <w:tab w:val="left" w:pos="2166"/>
        </w:tabs>
        <w:ind w:left="2280" w:hanging="2280"/>
        <w:rPr>
          <w:b/>
        </w:rPr>
      </w:pPr>
      <w:r w:rsidRPr="007B10EB">
        <w:rPr>
          <w:b/>
        </w:rPr>
        <w:t xml:space="preserve">A. </w:t>
      </w:r>
      <w:proofErr w:type="spellStart"/>
      <w:r w:rsidRPr="007B10EB">
        <w:rPr>
          <w:b/>
        </w:rPr>
        <w:t>Buku</w:t>
      </w:r>
      <w:proofErr w:type="spellEnd"/>
      <w:r w:rsidRPr="007B10EB">
        <w:rPr>
          <w:b/>
        </w:rPr>
        <w:t>/Bab/</w:t>
      </w:r>
      <w:proofErr w:type="spellStart"/>
      <w:r w:rsidRPr="007B10EB">
        <w:rPr>
          <w:b/>
        </w:rPr>
        <w:t>Jurnal</w:t>
      </w:r>
      <w:proofErr w:type="spellEnd"/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626"/>
        <w:gridCol w:w="5320"/>
        <w:gridCol w:w="2126"/>
      </w:tblGrid>
      <w:tr w:rsidR="00FE3B8D" w:rsidRPr="007B10EB" w14:paraId="3046CB27" w14:textId="77777777" w:rsidTr="00964F3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9798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79A9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Judu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2143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Penerbit</w:t>
            </w:r>
            <w:proofErr w:type="spellEnd"/>
            <w:r w:rsidRPr="007B10EB">
              <w:rPr>
                <w:rFonts w:eastAsia="平成明朝"/>
                <w:lang w:val="en-US"/>
              </w:rPr>
              <w:t>/</w:t>
            </w:r>
            <w:proofErr w:type="spellStart"/>
            <w:r w:rsidRPr="007B10EB">
              <w:rPr>
                <w:rFonts w:eastAsia="平成明朝"/>
                <w:lang w:val="en-US"/>
              </w:rPr>
              <w:t>Jurnal</w:t>
            </w:r>
            <w:proofErr w:type="spellEnd"/>
          </w:p>
        </w:tc>
      </w:tr>
      <w:tr w:rsidR="00FE3B8D" w:rsidRPr="007B10EB" w14:paraId="7ED450C4" w14:textId="77777777" w:rsidTr="00964F3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968" w14:textId="55A6F2AB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423" w14:textId="7E09B663" w:rsidR="00FE3B8D" w:rsidRPr="007B10EB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5E3" w14:textId="4EE68F06" w:rsidR="00FE3B8D" w:rsidRPr="007B10EB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FE3B8D" w:rsidRPr="007B10EB" w14:paraId="78EB49CA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26" w:type="dxa"/>
          </w:tcPr>
          <w:p w14:paraId="322B5E19" w14:textId="60F2BE46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 w14:paraId="44C5B854" w14:textId="3DC59BB2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 w14:paraId="703D40C9" w14:textId="00B869F5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3E1EDB" w:rsidRPr="007B10EB" w14:paraId="7151F9AA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26" w:type="dxa"/>
          </w:tcPr>
          <w:p w14:paraId="757AC470" w14:textId="60B75988" w:rsidR="003E1EDB" w:rsidRPr="007B10EB" w:rsidRDefault="003E1EDB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 w14:paraId="01CEF8D9" w14:textId="04D0FE45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 w14:paraId="7C2D4F8E" w14:textId="5B7A7B17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EB7E81" w:rsidRPr="007B10EB" w14:paraId="5F10DC82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26" w:type="dxa"/>
          </w:tcPr>
          <w:p w14:paraId="028A781E" w14:textId="6304FEB8" w:rsidR="00EB7E81" w:rsidRPr="007B10EB" w:rsidRDefault="00EB7E81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 w14:paraId="152EB912" w14:textId="1BF00BE5" w:rsidR="00EB7E81" w:rsidRPr="007B10EB" w:rsidRDefault="00EB7E81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 w14:paraId="3C7E946D" w14:textId="74F2A6A5" w:rsidR="00EB7E81" w:rsidRPr="007B10EB" w:rsidRDefault="00EB7E81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B31C87" w:rsidRPr="007B10EB" w14:paraId="77B45E25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26" w:type="dxa"/>
          </w:tcPr>
          <w:p w14:paraId="740CDD1E" w14:textId="6068388E" w:rsidR="00B31C87" w:rsidRPr="007B10EB" w:rsidRDefault="00B31C87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 w14:paraId="2C8BB020" w14:textId="6DE76059" w:rsidR="00B31C87" w:rsidRPr="007B10EB" w:rsidRDefault="00B31C87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 w14:paraId="05F08895" w14:textId="51ACD154" w:rsidR="00B31C87" w:rsidRPr="007B10EB" w:rsidRDefault="00B31C87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682B2BC5" w14:textId="5B3B1149" w:rsidR="00E42572" w:rsidRDefault="00E42572" w:rsidP="00FE3B8D">
      <w:pPr>
        <w:jc w:val="both"/>
      </w:pPr>
    </w:p>
    <w:p w14:paraId="04130CDE" w14:textId="77777777" w:rsidR="00E42572" w:rsidRPr="007B10EB" w:rsidRDefault="00E42572" w:rsidP="00FE3B8D">
      <w:pPr>
        <w:jc w:val="both"/>
      </w:pPr>
    </w:p>
    <w:p w14:paraId="7164BB5B" w14:textId="77777777" w:rsidR="00FE3B8D" w:rsidRPr="007B10EB" w:rsidRDefault="00FE3B8D" w:rsidP="00FE3B8D">
      <w:pPr>
        <w:tabs>
          <w:tab w:val="left" w:pos="2166"/>
        </w:tabs>
        <w:ind w:left="2280" w:hanging="2280"/>
        <w:rPr>
          <w:b/>
        </w:rPr>
      </w:pPr>
      <w:r w:rsidRPr="007B10EB">
        <w:rPr>
          <w:b/>
        </w:rPr>
        <w:t xml:space="preserve">B. </w:t>
      </w:r>
      <w:proofErr w:type="spellStart"/>
      <w:r w:rsidRPr="007B10EB">
        <w:rPr>
          <w:b/>
        </w:rPr>
        <w:t>Makalah</w:t>
      </w:r>
      <w:proofErr w:type="spellEnd"/>
      <w:r w:rsidRPr="007B10EB">
        <w:rPr>
          <w:b/>
        </w:rPr>
        <w:t>/Poster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626"/>
        <w:gridCol w:w="5178"/>
        <w:gridCol w:w="2268"/>
      </w:tblGrid>
      <w:tr w:rsidR="00FE3B8D" w:rsidRPr="007B10EB" w14:paraId="788F744C" w14:textId="77777777" w:rsidTr="00964F3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84C6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7D5D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Jud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4607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Penyelenggara</w:t>
            </w:r>
            <w:proofErr w:type="spellEnd"/>
          </w:p>
        </w:tc>
      </w:tr>
      <w:tr w:rsidR="00FE3B8D" w:rsidRPr="007B10EB" w14:paraId="2D3203E6" w14:textId="77777777" w:rsidTr="00964F3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E2F" w14:textId="38C61657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D3E" w14:textId="04EDFB15" w:rsidR="00FE3B8D" w:rsidRPr="00D873E3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i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7E4" w14:textId="3DBFDF80" w:rsidR="00FE3B8D" w:rsidRPr="00D873E3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3E1EDB" w:rsidRPr="007B10EB" w14:paraId="6E0CCBCD" w14:textId="77777777" w:rsidTr="00964F3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1DF" w14:textId="77777777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79E" w14:textId="77777777" w:rsidR="003E1EDB" w:rsidRPr="007B10EB" w:rsidRDefault="003E1EDB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8C3" w14:textId="77777777" w:rsidR="003E1EDB" w:rsidRPr="007B10EB" w:rsidRDefault="003E1EDB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</w:tbl>
    <w:p w14:paraId="43E005C8" w14:textId="77777777" w:rsidR="00FE3B8D" w:rsidRPr="007B10EB" w:rsidRDefault="00FE3B8D" w:rsidP="00FE3B8D">
      <w:pPr>
        <w:jc w:val="both"/>
      </w:pPr>
    </w:p>
    <w:p w14:paraId="044A9D35" w14:textId="77777777" w:rsidR="00FE3B8D" w:rsidRPr="007B10EB" w:rsidRDefault="00FE3B8D" w:rsidP="00FE3B8D">
      <w:pPr>
        <w:tabs>
          <w:tab w:val="left" w:pos="2166"/>
        </w:tabs>
        <w:ind w:left="2280" w:hanging="2280"/>
        <w:rPr>
          <w:b/>
        </w:rPr>
      </w:pPr>
      <w:r w:rsidRPr="007B10EB">
        <w:rPr>
          <w:b/>
        </w:rPr>
        <w:t xml:space="preserve">C. </w:t>
      </w:r>
      <w:proofErr w:type="spellStart"/>
      <w:r w:rsidRPr="007B10EB">
        <w:rPr>
          <w:b/>
        </w:rPr>
        <w:t>Penyunting</w:t>
      </w:r>
      <w:proofErr w:type="spellEnd"/>
      <w:r w:rsidRPr="007B10EB">
        <w:rPr>
          <w:b/>
        </w:rPr>
        <w:t>/Editor/Reviewer/</w:t>
      </w:r>
      <w:proofErr w:type="spellStart"/>
      <w:r w:rsidRPr="007B10EB">
        <w:rPr>
          <w:b/>
        </w:rPr>
        <w:t>Resensi</w:t>
      </w:r>
      <w:proofErr w:type="spellEnd"/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626"/>
        <w:gridCol w:w="5320"/>
        <w:gridCol w:w="2126"/>
      </w:tblGrid>
      <w:tr w:rsidR="00FE3B8D" w:rsidRPr="007B10EB" w14:paraId="13A53764" w14:textId="77777777" w:rsidTr="00964F3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BAC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EFC7" w14:textId="2CF9A5DA" w:rsidR="00FE3B8D" w:rsidRPr="007B10EB" w:rsidRDefault="00D873E3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540C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Penerbit</w:t>
            </w:r>
            <w:proofErr w:type="spellEnd"/>
            <w:r w:rsidRPr="007B10EB">
              <w:rPr>
                <w:rFonts w:eastAsia="平成明朝"/>
                <w:lang w:val="en-US"/>
              </w:rPr>
              <w:t>/</w:t>
            </w:r>
            <w:proofErr w:type="spellStart"/>
            <w:r w:rsidRPr="007B10EB">
              <w:rPr>
                <w:rFonts w:eastAsia="平成明朝"/>
                <w:lang w:val="en-US"/>
              </w:rPr>
              <w:t>Jurnal</w:t>
            </w:r>
            <w:proofErr w:type="spellEnd"/>
          </w:p>
        </w:tc>
      </w:tr>
      <w:tr w:rsidR="00FE3B8D" w:rsidRPr="007B10EB" w14:paraId="549A5847" w14:textId="77777777" w:rsidTr="00964F3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170" w14:textId="77777777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22AC" w14:textId="77777777" w:rsidR="00FE3B8D" w:rsidRPr="007B10EB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A49" w14:textId="77777777" w:rsidR="00FE3B8D" w:rsidRPr="007B10EB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FE3B8D" w:rsidRPr="007B10EB" w14:paraId="3D1E52EB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26" w:type="dxa"/>
          </w:tcPr>
          <w:p w14:paraId="403979C1" w14:textId="77777777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 w14:paraId="7800B268" w14:textId="77777777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 w14:paraId="4DC9430E" w14:textId="77777777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3E1EDB" w:rsidRPr="007B10EB" w14:paraId="3D51F877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26" w:type="dxa"/>
          </w:tcPr>
          <w:p w14:paraId="4F5FCB40" w14:textId="77777777" w:rsidR="003E1EDB" w:rsidRPr="007B10EB" w:rsidRDefault="003E1EDB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 w14:paraId="290533D6" w14:textId="77777777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 w14:paraId="47A26D90" w14:textId="77777777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0CB5CE31" w14:textId="77777777" w:rsidR="00FE3B8D" w:rsidRPr="007B10EB" w:rsidRDefault="00FE3B8D" w:rsidP="00FE3B8D">
      <w:pPr>
        <w:jc w:val="both"/>
      </w:pPr>
    </w:p>
    <w:p w14:paraId="35B3E2ED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t>PESERTA KONFERENSI/SEMINAR/LOKAKARYA/SIMPOSIUM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276"/>
        <w:gridCol w:w="5103"/>
        <w:gridCol w:w="2693"/>
      </w:tblGrid>
      <w:tr w:rsidR="00FE3B8D" w:rsidRPr="007B10EB" w14:paraId="5E054CC7" w14:textId="77777777" w:rsidTr="00964F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6F9E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F237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Judul</w:t>
            </w:r>
            <w:proofErr w:type="spellEnd"/>
            <w:r w:rsidRPr="007B10EB">
              <w:rPr>
                <w:rFonts w:eastAsia="平成明朝"/>
                <w:lang w:val="en-US"/>
              </w:rPr>
              <w:t xml:space="preserve"> </w:t>
            </w:r>
            <w:proofErr w:type="spellStart"/>
            <w:r w:rsidRPr="007B10EB">
              <w:rPr>
                <w:rFonts w:eastAsia="平成明朝"/>
                <w:lang w:val="en-US"/>
              </w:rPr>
              <w:t>Kegiat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FE73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Penyelenggara</w:t>
            </w:r>
            <w:proofErr w:type="spellEnd"/>
          </w:p>
        </w:tc>
      </w:tr>
      <w:tr w:rsidR="00FE3B8D" w:rsidRPr="007B10EB" w14:paraId="7CEA19A0" w14:textId="77777777" w:rsidTr="00964F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7AE" w14:textId="24D0BCA1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B94" w14:textId="4BC02177" w:rsidR="00FE3B8D" w:rsidRPr="007B10EB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D8A" w14:textId="08194030" w:rsidR="00FE3B8D" w:rsidRPr="007B10EB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3E1EDB" w:rsidRPr="007B10EB" w14:paraId="38CAF6D2" w14:textId="77777777" w:rsidTr="00964F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0ECE" w14:textId="1865E4EA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C19" w14:textId="3AEC5AD8" w:rsidR="003E1EDB" w:rsidRPr="00DE2BB4" w:rsidRDefault="003E1EDB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498" w14:textId="76E143A0" w:rsidR="003E1EDB" w:rsidRPr="007B10EB" w:rsidRDefault="003E1EDB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E42572" w:rsidRPr="007B10EB" w14:paraId="1A66B8E3" w14:textId="77777777" w:rsidTr="00964F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7B6" w14:textId="13F90FC7" w:rsidR="00E42572" w:rsidRDefault="00E42572" w:rsidP="00E42572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753" w14:textId="77777777" w:rsidR="00E42572" w:rsidRDefault="00E42572" w:rsidP="00E42572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C8F" w14:textId="180BB3AF" w:rsidR="00E42572" w:rsidRDefault="00E42572" w:rsidP="00E42572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</w:tbl>
    <w:p w14:paraId="350B8ABC" w14:textId="77777777" w:rsidR="00E42572" w:rsidRPr="007B10EB" w:rsidRDefault="00E42572" w:rsidP="00EB26A7">
      <w:pPr>
        <w:jc w:val="both"/>
        <w:rPr>
          <w:b/>
        </w:rPr>
      </w:pPr>
    </w:p>
    <w:p w14:paraId="6729F93B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t>KEGIATAN PROFESIONAL/PENGABDIAN KEPADA MASYARAKAT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418"/>
        <w:gridCol w:w="7654"/>
      </w:tblGrid>
      <w:tr w:rsidR="00FE3B8D" w:rsidRPr="007B10EB" w14:paraId="37A4CA0B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B23" w14:textId="77777777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5D78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7B10EB">
              <w:rPr>
                <w:rFonts w:eastAsia="平成明朝"/>
                <w:lang w:val="sv-SE"/>
              </w:rPr>
              <w:t>Kegiatan</w:t>
            </w:r>
          </w:p>
        </w:tc>
      </w:tr>
      <w:tr w:rsidR="00FE3B8D" w:rsidRPr="007B10EB" w14:paraId="3F6CCBAB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CECE" w14:textId="29E91989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144" w14:textId="6CDB08AF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E66A74" w:rsidRPr="007B10EB" w14:paraId="38DECDE3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4147" w14:textId="100A5D05" w:rsidR="00E66A74" w:rsidRPr="007B10EB" w:rsidRDefault="00E66A74" w:rsidP="00E66A74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18AF" w14:textId="6E856F43" w:rsidR="00E66A74" w:rsidRPr="007B10EB" w:rsidRDefault="00E66A74" w:rsidP="00E66A74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E66A74" w:rsidRPr="007B10EB" w14:paraId="0EA65B5D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</w:tcPr>
          <w:p w14:paraId="568D4EE9" w14:textId="77777777" w:rsidR="00E66A74" w:rsidRPr="007B10EB" w:rsidRDefault="00E66A74" w:rsidP="00E66A74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654" w:type="dxa"/>
          </w:tcPr>
          <w:p w14:paraId="06192B7F" w14:textId="77777777" w:rsidR="00E66A74" w:rsidRPr="007B10EB" w:rsidRDefault="00E66A74" w:rsidP="00E66A74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1F0BC96B" w14:textId="77777777" w:rsidR="00FE3B8D" w:rsidRPr="007B10EB" w:rsidRDefault="00FE3B8D" w:rsidP="00FE3B8D">
      <w:pPr>
        <w:ind w:left="476" w:hanging="476"/>
        <w:jc w:val="both"/>
        <w:rPr>
          <w:b/>
        </w:rPr>
      </w:pPr>
    </w:p>
    <w:p w14:paraId="223ABE0D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lastRenderedPageBreak/>
        <w:t xml:space="preserve">PENGHARGAAN/PIAGAM 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418"/>
        <w:gridCol w:w="3827"/>
        <w:gridCol w:w="3827"/>
      </w:tblGrid>
      <w:tr w:rsidR="00FE3B8D" w:rsidRPr="007B10EB" w14:paraId="4211F31F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CAB2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D91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Bentuk</w:t>
            </w:r>
            <w:proofErr w:type="spellEnd"/>
            <w:r w:rsidRPr="007B10EB">
              <w:rPr>
                <w:rFonts w:eastAsia="平成明朝"/>
                <w:lang w:val="en-US"/>
              </w:rPr>
              <w:t xml:space="preserve"> </w:t>
            </w:r>
            <w:proofErr w:type="spellStart"/>
            <w:r w:rsidRPr="007B10EB">
              <w:rPr>
                <w:rFonts w:eastAsia="平成明朝"/>
                <w:lang w:val="en-US"/>
              </w:rPr>
              <w:t>Penghargaa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16A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Pemberi</w:t>
            </w:r>
            <w:proofErr w:type="spellEnd"/>
          </w:p>
        </w:tc>
      </w:tr>
      <w:tr w:rsidR="00B31C87" w:rsidRPr="007B10EB" w14:paraId="571AF64B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D084" w14:textId="61B37E49" w:rsidR="00B31C87" w:rsidRPr="007B10EB" w:rsidRDefault="00B31C87" w:rsidP="00B31C87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323" w14:textId="2A1423F0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817" w14:textId="77777777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B31C87" w:rsidRPr="007B10EB" w14:paraId="73844B28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16C" w14:textId="45F8A161" w:rsidR="00B31C87" w:rsidRPr="007B10EB" w:rsidRDefault="00B31C87" w:rsidP="00B31C87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97D" w14:textId="37AEBF96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1E4C" w14:textId="3E009707" w:rsidR="00B31C87" w:rsidRPr="00964F32" w:rsidRDefault="00B31C87" w:rsidP="00964F32">
            <w:pPr>
              <w:rPr>
                <w:rFonts w:eastAsia="Calibri"/>
                <w:lang w:val="id-ID"/>
              </w:rPr>
            </w:pPr>
          </w:p>
        </w:tc>
      </w:tr>
      <w:tr w:rsidR="00B31C87" w:rsidRPr="007B10EB" w14:paraId="168E2A9C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727" w14:textId="204A0DA6" w:rsidR="00B31C87" w:rsidRPr="007B10EB" w:rsidRDefault="00B31C87" w:rsidP="00B31C87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7A7" w14:textId="6E53CF71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AC42" w14:textId="77777777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B31C87" w:rsidRPr="007B10EB" w14:paraId="2EC1FC59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3894" w14:textId="1EFB871C" w:rsidR="00B31C87" w:rsidRPr="007B10EB" w:rsidRDefault="00B31C87" w:rsidP="00B31C87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C92" w14:textId="492EAEFA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6FD5" w14:textId="53FA6CD9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B31C87" w:rsidRPr="007B10EB" w14:paraId="391580F7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AD88" w14:textId="6F5FC61D" w:rsidR="00B31C87" w:rsidRPr="007B10EB" w:rsidRDefault="00B31C87" w:rsidP="00B31C87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73F" w14:textId="367987E9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163" w14:textId="327B124B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B31C87" w:rsidRPr="007B10EB" w14:paraId="47727DA2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EA3" w14:textId="1418DF8D" w:rsidR="00B31C87" w:rsidRPr="007B10EB" w:rsidRDefault="00B31C87" w:rsidP="00B31C87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C88" w14:textId="655F4CF9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4A9" w14:textId="484049E2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A675F7" w:rsidRPr="007B10EB" w14:paraId="1B068065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C02" w14:textId="6DAE0F6A" w:rsidR="00A675F7" w:rsidRPr="007B10EB" w:rsidRDefault="00A675F7" w:rsidP="00B31C87">
            <w:pPr>
              <w:widowControl w:val="0"/>
              <w:adjustRightInd w:val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449" w14:textId="0113BFB4" w:rsidR="00A675F7" w:rsidRPr="00A675F7" w:rsidRDefault="00A675F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Calibri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C39" w14:textId="1944D7B3" w:rsidR="00A675F7" w:rsidRPr="00A675F7" w:rsidRDefault="00A675F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Calibri"/>
                <w:lang w:val="en-US"/>
              </w:rPr>
            </w:pPr>
          </w:p>
        </w:tc>
      </w:tr>
    </w:tbl>
    <w:p w14:paraId="17AD34C1" w14:textId="6ACD7CB1" w:rsidR="00E42572" w:rsidRDefault="00E42572" w:rsidP="00FE3B8D">
      <w:pPr>
        <w:jc w:val="both"/>
      </w:pPr>
    </w:p>
    <w:p w14:paraId="550CB2A3" w14:textId="77777777" w:rsidR="00E42572" w:rsidRPr="007B10EB" w:rsidRDefault="00E42572" w:rsidP="00FE3B8D">
      <w:pPr>
        <w:jc w:val="both"/>
      </w:pPr>
    </w:p>
    <w:p w14:paraId="401C8574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t>ORGANISASI PROFESI/ILMIAH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695"/>
        <w:gridCol w:w="5109"/>
        <w:gridCol w:w="2268"/>
      </w:tblGrid>
      <w:tr w:rsidR="00FE3B8D" w:rsidRPr="007B10EB" w14:paraId="31CAA584" w14:textId="77777777" w:rsidTr="00964F3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8D5B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A36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Organisa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E66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Jabatan</w:t>
            </w:r>
            <w:proofErr w:type="spellEnd"/>
          </w:p>
        </w:tc>
      </w:tr>
      <w:tr w:rsidR="00A675F7" w:rsidRPr="007B10EB" w14:paraId="03F476C2" w14:textId="77777777" w:rsidTr="00964F3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4862" w14:textId="5DA1C18D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27F" w14:textId="03BBFB3B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E322" w14:textId="4C01FFB7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A675F7" w:rsidRPr="007B10EB" w14:paraId="77C892B6" w14:textId="77777777" w:rsidTr="00964F3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D36" w14:textId="7B06D9D4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0F4D" w14:textId="71F5BAA9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B6AA" w14:textId="218B2421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</w:tr>
      <w:tr w:rsidR="00A675F7" w:rsidRPr="007B10EB" w14:paraId="0E0C0BCC" w14:textId="77777777" w:rsidTr="00964F3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0B6B" w14:textId="608CC368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244" w14:textId="2EBE95FC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110" w14:textId="50DFA4B5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</w:tr>
      <w:tr w:rsidR="00A675F7" w:rsidRPr="007B10EB" w14:paraId="4F2ADB16" w14:textId="77777777" w:rsidTr="00964F3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344" w14:textId="1A3C491F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19C" w14:textId="642FD647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BE5" w14:textId="133144FA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A675F7" w:rsidRPr="007B10EB" w14:paraId="4472371B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95" w:type="dxa"/>
          </w:tcPr>
          <w:p w14:paraId="39A8BA4B" w14:textId="781F5A42" w:rsidR="00A675F7" w:rsidRPr="007B10EB" w:rsidRDefault="00A675F7" w:rsidP="00A675F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5109" w:type="dxa"/>
          </w:tcPr>
          <w:p w14:paraId="18FF948F" w14:textId="18866D64" w:rsidR="00A675F7" w:rsidRPr="00A675F7" w:rsidRDefault="00A675F7" w:rsidP="00A675F7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1FF2E61A" w14:textId="15CDF03F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A675F7" w:rsidRPr="007B10EB" w14:paraId="37B9871E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95" w:type="dxa"/>
          </w:tcPr>
          <w:p w14:paraId="6219B757" w14:textId="49EC76BD" w:rsidR="00A675F7" w:rsidRPr="007B10EB" w:rsidRDefault="00A675F7" w:rsidP="00A675F7">
            <w:pPr>
              <w:rPr>
                <w:rFonts w:eastAsia="Calibri"/>
                <w:lang w:val="id-ID"/>
              </w:rPr>
            </w:pPr>
          </w:p>
        </w:tc>
        <w:tc>
          <w:tcPr>
            <w:tcW w:w="5109" w:type="dxa"/>
          </w:tcPr>
          <w:p w14:paraId="0F9B5C93" w14:textId="74ED2D36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268" w:type="dxa"/>
          </w:tcPr>
          <w:p w14:paraId="563B3051" w14:textId="65D69A5F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A675F7" w:rsidRPr="007B10EB" w14:paraId="027143B8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95" w:type="dxa"/>
          </w:tcPr>
          <w:p w14:paraId="3A326566" w14:textId="361F1381" w:rsidR="00A675F7" w:rsidRPr="007B10EB" w:rsidRDefault="00A675F7" w:rsidP="00A675F7">
            <w:pPr>
              <w:rPr>
                <w:rFonts w:eastAsia="平成明朝"/>
              </w:rPr>
            </w:pPr>
          </w:p>
        </w:tc>
        <w:tc>
          <w:tcPr>
            <w:tcW w:w="5109" w:type="dxa"/>
          </w:tcPr>
          <w:p w14:paraId="3A68C2BC" w14:textId="3E3298DC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268" w:type="dxa"/>
          </w:tcPr>
          <w:p w14:paraId="6003877A" w14:textId="0F940FE6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</w:tbl>
    <w:p w14:paraId="64395E0D" w14:textId="77777777" w:rsidR="00FE3B8D" w:rsidRPr="007B10EB" w:rsidRDefault="00FE3B8D" w:rsidP="00FE3B8D">
      <w:pPr>
        <w:jc w:val="both"/>
      </w:pPr>
    </w:p>
    <w:p w14:paraId="07D9F33D" w14:textId="77777777" w:rsidR="00FE3B8D" w:rsidRPr="007B10EB" w:rsidRDefault="00FE3B8D" w:rsidP="00175BE8">
      <w:pPr>
        <w:jc w:val="both"/>
      </w:pPr>
      <w:proofErr w:type="spellStart"/>
      <w:r w:rsidRPr="007B10EB">
        <w:t>Saya</w:t>
      </w:r>
      <w:proofErr w:type="spellEnd"/>
      <w:r w:rsidRPr="007B10EB">
        <w:t xml:space="preserve"> </w:t>
      </w:r>
      <w:proofErr w:type="spellStart"/>
      <w:r w:rsidRPr="007B10EB">
        <w:t>menyatakan</w:t>
      </w:r>
      <w:proofErr w:type="spellEnd"/>
      <w:r w:rsidRPr="007B10EB">
        <w:t xml:space="preserve"> </w:t>
      </w:r>
      <w:proofErr w:type="spellStart"/>
      <w:r w:rsidRPr="007B10EB">
        <w:t>bahwa</w:t>
      </w:r>
      <w:proofErr w:type="spellEnd"/>
      <w:r w:rsidRPr="007B10EB">
        <w:t xml:space="preserve"> </w:t>
      </w:r>
      <w:proofErr w:type="spellStart"/>
      <w:r w:rsidRPr="007B10EB">
        <w:t>semua</w:t>
      </w:r>
      <w:proofErr w:type="spellEnd"/>
      <w:r w:rsidRPr="007B10EB">
        <w:t xml:space="preserve"> </w:t>
      </w:r>
      <w:proofErr w:type="spellStart"/>
      <w:r w:rsidRPr="007B10EB">
        <w:t>keterangan</w:t>
      </w:r>
      <w:proofErr w:type="spellEnd"/>
      <w:r w:rsidRPr="007B10EB">
        <w:t xml:space="preserve"> </w:t>
      </w:r>
      <w:proofErr w:type="spellStart"/>
      <w:r w:rsidRPr="007B10EB">
        <w:t>dalam</w:t>
      </w:r>
      <w:proofErr w:type="spellEnd"/>
      <w:r w:rsidRPr="007B10EB">
        <w:t xml:space="preserve"> </w:t>
      </w:r>
      <w:proofErr w:type="spellStart"/>
      <w:r w:rsidR="003E1EDB" w:rsidRPr="007B10EB">
        <w:t>Riwayat</w:t>
      </w:r>
      <w:proofErr w:type="spellEnd"/>
      <w:r w:rsidR="003E1EDB" w:rsidRPr="007B10EB">
        <w:t xml:space="preserve"> </w:t>
      </w:r>
      <w:proofErr w:type="spellStart"/>
      <w:r w:rsidR="003E1EDB" w:rsidRPr="007B10EB">
        <w:t>Hidup</w:t>
      </w:r>
      <w:proofErr w:type="spellEnd"/>
      <w:r w:rsidRPr="007B10EB">
        <w:t xml:space="preserve"> </w:t>
      </w:r>
      <w:proofErr w:type="spellStart"/>
      <w:r w:rsidRPr="007B10EB">
        <w:t>ini</w:t>
      </w:r>
      <w:proofErr w:type="spellEnd"/>
      <w:r w:rsidRPr="007B10EB">
        <w:t xml:space="preserve"> </w:t>
      </w:r>
      <w:proofErr w:type="spellStart"/>
      <w:r w:rsidRPr="007B10EB">
        <w:t>adalah</w:t>
      </w:r>
      <w:proofErr w:type="spellEnd"/>
      <w:r w:rsidRPr="007B10EB">
        <w:t xml:space="preserve"> </w:t>
      </w:r>
      <w:proofErr w:type="spellStart"/>
      <w:r w:rsidRPr="007B10EB">
        <w:t>benar</w:t>
      </w:r>
      <w:proofErr w:type="spellEnd"/>
      <w:r w:rsidRPr="007B10EB">
        <w:t xml:space="preserve"> </w:t>
      </w:r>
      <w:proofErr w:type="spellStart"/>
      <w:r w:rsidRPr="007B10EB">
        <w:t>dan</w:t>
      </w:r>
      <w:proofErr w:type="spellEnd"/>
      <w:r w:rsidRPr="007B10EB">
        <w:t xml:space="preserve"> </w:t>
      </w:r>
      <w:proofErr w:type="spellStart"/>
      <w:r w:rsidRPr="007B10EB">
        <w:t>apabila</w:t>
      </w:r>
      <w:proofErr w:type="spellEnd"/>
      <w:r w:rsidRPr="007B10EB">
        <w:t xml:space="preserve"> </w:t>
      </w:r>
      <w:proofErr w:type="spellStart"/>
      <w:r w:rsidRPr="007B10EB">
        <w:t>terdapat</w:t>
      </w:r>
      <w:proofErr w:type="spellEnd"/>
      <w:r w:rsidRPr="007B10EB">
        <w:t xml:space="preserve"> </w:t>
      </w:r>
      <w:proofErr w:type="spellStart"/>
      <w:r w:rsidRPr="007B10EB">
        <w:t>kesalahan</w:t>
      </w:r>
      <w:proofErr w:type="spellEnd"/>
      <w:r w:rsidRPr="007B10EB">
        <w:t xml:space="preserve">, </w:t>
      </w:r>
      <w:proofErr w:type="spellStart"/>
      <w:r w:rsidRPr="007B10EB">
        <w:t>saya</w:t>
      </w:r>
      <w:proofErr w:type="spellEnd"/>
      <w:r w:rsidRPr="007B10EB">
        <w:t xml:space="preserve"> </w:t>
      </w:r>
      <w:proofErr w:type="spellStart"/>
      <w:r w:rsidRPr="007B10EB">
        <w:t>bersedia</w:t>
      </w:r>
      <w:proofErr w:type="spellEnd"/>
      <w:r w:rsidRPr="007B10EB">
        <w:t xml:space="preserve"> </w:t>
      </w:r>
      <w:proofErr w:type="spellStart"/>
      <w:r w:rsidRPr="007B10EB">
        <w:t>mempertanggungjawabkannya</w:t>
      </w:r>
      <w:proofErr w:type="spellEnd"/>
      <w:r w:rsidRPr="007B10EB">
        <w:t>.</w:t>
      </w:r>
    </w:p>
    <w:p w14:paraId="4F552ED2" w14:textId="77777777" w:rsidR="00FE3B8D" w:rsidRPr="007B10EB" w:rsidRDefault="00FE3B8D" w:rsidP="00FE3B8D"/>
    <w:p w14:paraId="11F208F5" w14:textId="77777777" w:rsidR="003E1EDB" w:rsidRPr="007B10EB" w:rsidRDefault="003E1EDB" w:rsidP="00FE3B8D">
      <w:pPr>
        <w:ind w:left="5040"/>
      </w:pPr>
    </w:p>
    <w:p w14:paraId="0D4E4A3E" w14:textId="0BC0B742" w:rsidR="00FE3B8D" w:rsidRPr="007B10EB" w:rsidRDefault="004603CD" w:rsidP="003E1EDB">
      <w:pPr>
        <w:spacing w:after="120"/>
        <w:ind w:left="5040"/>
        <w:rPr>
          <w:lang w:val="fi-FI"/>
        </w:rPr>
      </w:pPr>
      <w:r w:rsidRPr="007B10EB">
        <w:rPr>
          <w:lang w:val="fi-FI"/>
        </w:rPr>
        <w:t>Bandung,</w:t>
      </w:r>
      <w:r w:rsidR="00016672">
        <w:rPr>
          <w:lang w:val="fi-FI"/>
        </w:rPr>
        <w:t xml:space="preserve">                 </w:t>
      </w:r>
      <w:r w:rsidRPr="007B10EB">
        <w:rPr>
          <w:lang w:val="fi-FI"/>
        </w:rPr>
        <w:t>20</w:t>
      </w:r>
      <w:r w:rsidR="00016672">
        <w:rPr>
          <w:lang w:val="fi-FI"/>
        </w:rPr>
        <w:t>21</w:t>
      </w:r>
    </w:p>
    <w:p w14:paraId="0F82D896" w14:textId="77777777" w:rsidR="00FE3B8D" w:rsidRPr="007B10EB" w:rsidRDefault="00FE3B8D" w:rsidP="00FE3B8D">
      <w:pPr>
        <w:rPr>
          <w:lang w:val="fi-FI"/>
        </w:rPr>
      </w:pPr>
      <w:r w:rsidRPr="007B10EB">
        <w:rPr>
          <w:lang w:val="fi-FI"/>
        </w:rPr>
        <w:tab/>
      </w:r>
      <w:r w:rsidRPr="007B10EB">
        <w:rPr>
          <w:lang w:val="fi-FI"/>
        </w:rPr>
        <w:tab/>
      </w:r>
      <w:r w:rsidRPr="007B10EB">
        <w:rPr>
          <w:lang w:val="fi-FI"/>
        </w:rPr>
        <w:tab/>
      </w:r>
      <w:r w:rsidRPr="007B10EB">
        <w:rPr>
          <w:lang w:val="fi-FI"/>
        </w:rPr>
        <w:tab/>
      </w:r>
      <w:r w:rsidRPr="007B10EB">
        <w:rPr>
          <w:lang w:val="fi-FI"/>
        </w:rPr>
        <w:tab/>
      </w:r>
      <w:r w:rsidR="003E1EDB" w:rsidRPr="007B10EB">
        <w:rPr>
          <w:lang w:val="fi-FI"/>
        </w:rPr>
        <w:tab/>
      </w:r>
      <w:r w:rsidR="003E1EDB" w:rsidRPr="007B10EB">
        <w:rPr>
          <w:lang w:val="fi-FI"/>
        </w:rPr>
        <w:tab/>
        <w:t>Pelamar</w:t>
      </w:r>
      <w:r w:rsidR="000A419D" w:rsidRPr="007B10EB">
        <w:rPr>
          <w:lang w:val="fi-FI"/>
        </w:rPr>
        <w:t>,</w:t>
      </w:r>
    </w:p>
    <w:p w14:paraId="29BB9E7A" w14:textId="77777777" w:rsidR="00FE3B8D" w:rsidRPr="007B10EB" w:rsidRDefault="00FE3B8D" w:rsidP="00FE3B8D">
      <w:pPr>
        <w:rPr>
          <w:lang w:val="fi-FI"/>
        </w:rPr>
      </w:pPr>
    </w:p>
    <w:p w14:paraId="1DBB79B3" w14:textId="77777777" w:rsidR="003E1EDB" w:rsidRPr="007B10EB" w:rsidRDefault="003E1EDB" w:rsidP="00FE3B8D">
      <w:pPr>
        <w:rPr>
          <w:lang w:val="fi-FI"/>
        </w:rPr>
      </w:pPr>
    </w:p>
    <w:p w14:paraId="3C389787" w14:textId="77777777" w:rsidR="003E1EDB" w:rsidRPr="007B10EB" w:rsidRDefault="003E1EDB" w:rsidP="00FE3B8D">
      <w:pPr>
        <w:rPr>
          <w:lang w:val="fi-FI"/>
        </w:rPr>
      </w:pPr>
    </w:p>
    <w:p w14:paraId="6219E52A" w14:textId="77777777" w:rsidR="00FE3B8D" w:rsidRPr="007B10EB" w:rsidRDefault="00FE3B8D" w:rsidP="00FE3B8D">
      <w:pPr>
        <w:rPr>
          <w:lang w:val="fi-FI"/>
        </w:rPr>
      </w:pPr>
      <w:r w:rsidRPr="007B10EB">
        <w:rPr>
          <w:lang w:val="fi-FI"/>
        </w:rPr>
        <w:t xml:space="preserve">  </w:t>
      </w:r>
    </w:p>
    <w:p w14:paraId="16797545" w14:textId="105DBBC7" w:rsidR="00FE3B8D" w:rsidRPr="007B10EB" w:rsidRDefault="003E1EDB" w:rsidP="00FE3B8D">
      <w:pPr>
        <w:rPr>
          <w:lang w:val="sv-SE"/>
        </w:rPr>
      </w:pPr>
      <w:r w:rsidRPr="007B10EB">
        <w:rPr>
          <w:lang w:val="sv-SE"/>
        </w:rPr>
        <w:tab/>
      </w:r>
      <w:r w:rsidRPr="007B10EB">
        <w:rPr>
          <w:lang w:val="sv-SE"/>
        </w:rPr>
        <w:tab/>
      </w:r>
      <w:r w:rsidRPr="007B10EB">
        <w:rPr>
          <w:lang w:val="sv-SE"/>
        </w:rPr>
        <w:tab/>
      </w:r>
      <w:r w:rsidRPr="007B10EB">
        <w:rPr>
          <w:lang w:val="sv-SE"/>
        </w:rPr>
        <w:tab/>
      </w:r>
      <w:r w:rsidR="00FE3B8D" w:rsidRPr="007B10EB">
        <w:rPr>
          <w:lang w:val="sv-SE"/>
        </w:rPr>
        <w:tab/>
      </w:r>
      <w:r w:rsidR="00FE3B8D" w:rsidRPr="007B10EB">
        <w:rPr>
          <w:lang w:val="sv-SE"/>
        </w:rPr>
        <w:tab/>
      </w:r>
      <w:r w:rsidRPr="007B10EB">
        <w:rPr>
          <w:lang w:val="sv-SE"/>
        </w:rPr>
        <w:tab/>
      </w:r>
      <w:r w:rsidR="00FE3B8D" w:rsidRPr="007B10EB">
        <w:rPr>
          <w:lang w:val="sv-SE"/>
        </w:rPr>
        <w:t>(</w:t>
      </w:r>
      <w:r w:rsidR="00EB26A7">
        <w:rPr>
          <w:lang w:val="sv-SE"/>
        </w:rPr>
        <w:t>………………………….</w:t>
      </w:r>
      <w:r w:rsidR="00B31C87" w:rsidRPr="007B10EB">
        <w:rPr>
          <w:lang w:val="sv-SE"/>
        </w:rPr>
        <w:t>)</w:t>
      </w:r>
    </w:p>
    <w:p w14:paraId="4C9498F4" w14:textId="77777777" w:rsidR="00A300AE" w:rsidRPr="007B10EB" w:rsidRDefault="00A300AE">
      <w:bookmarkStart w:id="0" w:name="_GoBack"/>
      <w:bookmarkEnd w:id="0"/>
    </w:p>
    <w:sectPr w:rsidR="00A300AE" w:rsidRPr="007B10EB" w:rsidSect="00E42572">
      <w:pgSz w:w="11907" w:h="16840" w:code="9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D"/>
    <w:rsid w:val="00016672"/>
    <w:rsid w:val="000A419D"/>
    <w:rsid w:val="00175BE8"/>
    <w:rsid w:val="00183EF0"/>
    <w:rsid w:val="00253FDA"/>
    <w:rsid w:val="00277A13"/>
    <w:rsid w:val="003E1EDB"/>
    <w:rsid w:val="00406112"/>
    <w:rsid w:val="004603CD"/>
    <w:rsid w:val="004B2163"/>
    <w:rsid w:val="004E2FD9"/>
    <w:rsid w:val="005057AF"/>
    <w:rsid w:val="005247A5"/>
    <w:rsid w:val="005B692E"/>
    <w:rsid w:val="005E6053"/>
    <w:rsid w:val="005F2838"/>
    <w:rsid w:val="005F75C0"/>
    <w:rsid w:val="006C0515"/>
    <w:rsid w:val="006F25C6"/>
    <w:rsid w:val="00717D2B"/>
    <w:rsid w:val="007A18B7"/>
    <w:rsid w:val="007B10EB"/>
    <w:rsid w:val="007C0C8E"/>
    <w:rsid w:val="007D185C"/>
    <w:rsid w:val="008238C0"/>
    <w:rsid w:val="008B4F63"/>
    <w:rsid w:val="00964F32"/>
    <w:rsid w:val="00971CA1"/>
    <w:rsid w:val="009A0C29"/>
    <w:rsid w:val="009B2082"/>
    <w:rsid w:val="009C06EA"/>
    <w:rsid w:val="00A21B97"/>
    <w:rsid w:val="00A300AE"/>
    <w:rsid w:val="00A3123D"/>
    <w:rsid w:val="00A675F7"/>
    <w:rsid w:val="00AF18EA"/>
    <w:rsid w:val="00B31C87"/>
    <w:rsid w:val="00CD0067"/>
    <w:rsid w:val="00CD13B8"/>
    <w:rsid w:val="00D07370"/>
    <w:rsid w:val="00D22582"/>
    <w:rsid w:val="00D54651"/>
    <w:rsid w:val="00D66EAA"/>
    <w:rsid w:val="00D67D0F"/>
    <w:rsid w:val="00D873E3"/>
    <w:rsid w:val="00DB3EEB"/>
    <w:rsid w:val="00DB67BD"/>
    <w:rsid w:val="00DE2BB4"/>
    <w:rsid w:val="00E00D81"/>
    <w:rsid w:val="00E04CA6"/>
    <w:rsid w:val="00E42572"/>
    <w:rsid w:val="00E66A74"/>
    <w:rsid w:val="00EB26A7"/>
    <w:rsid w:val="00EB7E81"/>
    <w:rsid w:val="00ED54C1"/>
    <w:rsid w:val="00F16AB8"/>
    <w:rsid w:val="00F171DC"/>
    <w:rsid w:val="00FA2876"/>
    <w:rsid w:val="00FE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6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8D"/>
    <w:rPr>
      <w:rFonts w:eastAsia="PMingLiU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link w:val="Heading1Char"/>
    <w:autoRedefine/>
    <w:qFormat/>
    <w:rsid w:val="00971CA1"/>
    <w:pPr>
      <w:keepNext/>
      <w:outlineLvl w:val="0"/>
    </w:pPr>
    <w:rPr>
      <w:rFonts w:cs="Arial"/>
      <w:b/>
      <w:bCs/>
      <w:kern w:val="32"/>
      <w:lang w:val="nb-NO"/>
    </w:rPr>
  </w:style>
  <w:style w:type="paragraph" w:styleId="Heading2">
    <w:name w:val="heading 2"/>
    <w:basedOn w:val="Normal"/>
    <w:next w:val="Normal"/>
    <w:link w:val="Heading2Char"/>
    <w:autoRedefine/>
    <w:qFormat/>
    <w:rsid w:val="00971CA1"/>
    <w:pPr>
      <w:keepNext/>
      <w:spacing w:before="120" w:after="60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CA1"/>
    <w:rPr>
      <w:rFonts w:cs="Arial"/>
      <w:b/>
      <w:bCs/>
      <w:kern w:val="32"/>
      <w:sz w:val="24"/>
      <w:szCs w:val="24"/>
      <w:lang w:val="nb-NO" w:eastAsia="en-US" w:bidi="ar-SA"/>
    </w:rPr>
  </w:style>
  <w:style w:type="character" w:customStyle="1" w:styleId="Heading2Char">
    <w:name w:val="Heading 2 Char"/>
    <w:basedOn w:val="DefaultParagraphFont"/>
    <w:link w:val="Heading2"/>
    <w:rsid w:val="00971CA1"/>
    <w:rPr>
      <w:rFonts w:cs="Arial"/>
      <w:b/>
      <w:bCs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FE3B8D"/>
    <w:pPr>
      <w:jc w:val="both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rsid w:val="00FE3B8D"/>
    <w:rPr>
      <w:rFonts w:eastAsia="PMingLiU"/>
      <w:sz w:val="24"/>
      <w:szCs w:val="24"/>
      <w:lang w:val="id-ID" w:eastAsia="zh-TW"/>
    </w:rPr>
  </w:style>
  <w:style w:type="character" w:styleId="Hyperlink">
    <w:name w:val="Hyperlink"/>
    <w:basedOn w:val="DefaultParagraphFont"/>
    <w:uiPriority w:val="99"/>
    <w:unhideWhenUsed/>
    <w:rsid w:val="00E425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5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8D"/>
    <w:rPr>
      <w:rFonts w:eastAsia="PMingLiU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link w:val="Heading1Char"/>
    <w:autoRedefine/>
    <w:qFormat/>
    <w:rsid w:val="00971CA1"/>
    <w:pPr>
      <w:keepNext/>
      <w:outlineLvl w:val="0"/>
    </w:pPr>
    <w:rPr>
      <w:rFonts w:cs="Arial"/>
      <w:b/>
      <w:bCs/>
      <w:kern w:val="32"/>
      <w:lang w:val="nb-NO"/>
    </w:rPr>
  </w:style>
  <w:style w:type="paragraph" w:styleId="Heading2">
    <w:name w:val="heading 2"/>
    <w:basedOn w:val="Normal"/>
    <w:next w:val="Normal"/>
    <w:link w:val="Heading2Char"/>
    <w:autoRedefine/>
    <w:qFormat/>
    <w:rsid w:val="00971CA1"/>
    <w:pPr>
      <w:keepNext/>
      <w:spacing w:before="120" w:after="60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CA1"/>
    <w:rPr>
      <w:rFonts w:cs="Arial"/>
      <w:b/>
      <w:bCs/>
      <w:kern w:val="32"/>
      <w:sz w:val="24"/>
      <w:szCs w:val="24"/>
      <w:lang w:val="nb-NO" w:eastAsia="en-US" w:bidi="ar-SA"/>
    </w:rPr>
  </w:style>
  <w:style w:type="character" w:customStyle="1" w:styleId="Heading2Char">
    <w:name w:val="Heading 2 Char"/>
    <w:basedOn w:val="DefaultParagraphFont"/>
    <w:link w:val="Heading2"/>
    <w:rsid w:val="00971CA1"/>
    <w:rPr>
      <w:rFonts w:cs="Arial"/>
      <w:b/>
      <w:bCs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FE3B8D"/>
    <w:pPr>
      <w:jc w:val="both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rsid w:val="00FE3B8D"/>
    <w:rPr>
      <w:rFonts w:eastAsia="PMingLiU"/>
      <w:sz w:val="24"/>
      <w:szCs w:val="24"/>
      <w:lang w:val="id-ID" w:eastAsia="zh-TW"/>
    </w:rPr>
  </w:style>
  <w:style w:type="character" w:styleId="Hyperlink">
    <w:name w:val="Hyperlink"/>
    <w:basedOn w:val="DefaultParagraphFont"/>
    <w:uiPriority w:val="99"/>
    <w:unhideWhenUsed/>
    <w:rsid w:val="00E425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05T09:23:00Z</outs:dateTime>
      <outs:isPinned>true</outs:isPinned>
    </outs:relatedDate>
    <outs:relatedDate>
      <outs:type>2</outs:type>
      <outs:displayName>Created</outs:displayName>
      <outs:dateTime>2010-08-05T09:11:00Z</outs:dateTime>
      <outs:isPinned>true</outs:isPinned>
    </outs:relatedDate>
    <outs:relatedDate>
      <outs:type>4</outs:type>
      <outs:displayName>Last Printed</outs:displayName>
      <outs:dateTime>2010-07-07T05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Ivan Hanaf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Grishnackh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50EE-5F09-46E3-8020-822B6A597A6A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A50C2BE-2E8C-4519-AB3D-25BEF68B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Negeri Jakarta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Hanafi</dc:creator>
  <cp:lastModifiedBy>uraa-nara</cp:lastModifiedBy>
  <cp:revision>5</cp:revision>
  <cp:lastPrinted>2020-07-14T09:22:00Z</cp:lastPrinted>
  <dcterms:created xsi:type="dcterms:W3CDTF">2020-07-15T12:42:00Z</dcterms:created>
  <dcterms:modified xsi:type="dcterms:W3CDTF">2021-08-02T01:50:00Z</dcterms:modified>
</cp:coreProperties>
</file>